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DD7B" w14:textId="77777777" w:rsidR="004F60D6" w:rsidRDefault="00233EC1">
      <w:r>
        <w:rPr>
          <w:noProof/>
        </w:rPr>
        <w:drawing>
          <wp:anchor distT="0" distB="0" distL="114300" distR="114300" simplePos="0" relativeHeight="251698176" behindDoc="1" locked="0" layoutInCell="1" allowOverlap="1" wp14:anchorId="05520B5E" wp14:editId="408735E4">
            <wp:simplePos x="0" y="0"/>
            <wp:positionH relativeFrom="column">
              <wp:posOffset>-929944</wp:posOffset>
            </wp:positionH>
            <wp:positionV relativeFrom="paragraph">
              <wp:posOffset>-914400</wp:posOffset>
            </wp:positionV>
            <wp:extent cx="7567295" cy="10744200"/>
            <wp:effectExtent l="0" t="0" r="0" b="0"/>
            <wp:wrapNone/>
            <wp:docPr id="2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4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7FC3" w14:textId="77777777" w:rsidR="004F60D6" w:rsidRDefault="004F60D6"/>
    <w:p w14:paraId="79F85200" w14:textId="77777777" w:rsidR="004F60D6" w:rsidRDefault="004F60D6"/>
    <w:p w14:paraId="466EB513" w14:textId="77777777" w:rsidR="004F60D6" w:rsidRDefault="004F60D6"/>
    <w:p w14:paraId="2025631C" w14:textId="77777777" w:rsidR="004F60D6" w:rsidRDefault="004F60D6"/>
    <w:p w14:paraId="5557EE68" w14:textId="77777777" w:rsidR="004F60D6" w:rsidRDefault="004F60D6"/>
    <w:p w14:paraId="2961DF54" w14:textId="77777777" w:rsidR="004F60D6" w:rsidRDefault="004F60D6"/>
    <w:p w14:paraId="2AC1614C" w14:textId="77777777" w:rsidR="004F60D6" w:rsidRDefault="004F60D6"/>
    <w:p w14:paraId="57BE7AE6" w14:textId="77777777" w:rsidR="004F60D6" w:rsidRDefault="004F60D6"/>
    <w:p w14:paraId="417D9EAC" w14:textId="77777777" w:rsidR="004F60D6" w:rsidRDefault="004F60D6"/>
    <w:p w14:paraId="0B3D1384" w14:textId="77777777" w:rsidR="004F60D6" w:rsidRDefault="004F60D6"/>
    <w:p w14:paraId="41225910" w14:textId="77777777" w:rsidR="004F60D6" w:rsidRDefault="004F60D6"/>
    <w:p w14:paraId="5DBF97CC" w14:textId="77777777" w:rsidR="004F60D6" w:rsidRDefault="004F60D6"/>
    <w:p w14:paraId="1A2F56E9" w14:textId="77777777" w:rsidR="004F60D6" w:rsidRDefault="004F60D6"/>
    <w:p w14:paraId="2525EE68" w14:textId="77777777" w:rsidR="004F60D6" w:rsidRDefault="004F60D6"/>
    <w:p w14:paraId="3B37C361" w14:textId="77777777" w:rsidR="004F60D6" w:rsidRDefault="004F60D6"/>
    <w:p w14:paraId="654F3189" w14:textId="77777777" w:rsidR="004F60D6" w:rsidRDefault="004F60D6"/>
    <w:p w14:paraId="2A2C31AF" w14:textId="77777777" w:rsidR="004F60D6" w:rsidRDefault="004F60D6"/>
    <w:p w14:paraId="7C7AC30A" w14:textId="77777777" w:rsidR="004F60D6" w:rsidRDefault="004F60D6"/>
    <w:p w14:paraId="0C9946E1" w14:textId="77777777" w:rsidR="004F60D6" w:rsidRDefault="004F60D6"/>
    <w:p w14:paraId="6F40DD1C" w14:textId="77777777" w:rsidR="004F60D6" w:rsidRDefault="004F60D6"/>
    <w:p w14:paraId="266F5DEE" w14:textId="77777777" w:rsidR="004F60D6" w:rsidRDefault="004F60D6"/>
    <w:p w14:paraId="19733686" w14:textId="77777777" w:rsidR="004F60D6" w:rsidRDefault="004F60D6"/>
    <w:p w14:paraId="73FF7BF5" w14:textId="77777777" w:rsidR="004F60D6" w:rsidRDefault="004F60D6"/>
    <w:p w14:paraId="2B435892" w14:textId="77777777" w:rsidR="004F60D6" w:rsidRDefault="004F60D6"/>
    <w:p w14:paraId="51A9A88A" w14:textId="77777777" w:rsidR="004F60D6" w:rsidRDefault="004F60D6"/>
    <w:p w14:paraId="74B38541" w14:textId="77777777" w:rsidR="004F60D6" w:rsidRDefault="004F60D6"/>
    <w:p w14:paraId="260C07A0" w14:textId="77777777" w:rsidR="004F60D6" w:rsidRDefault="004F60D6"/>
    <w:p w14:paraId="368D4617" w14:textId="77777777" w:rsidR="004F60D6" w:rsidRDefault="004F60D6"/>
    <w:p w14:paraId="64C6A656" w14:textId="77777777" w:rsidR="004F60D6" w:rsidRDefault="004F60D6"/>
    <w:p w14:paraId="33E8241C" w14:textId="77777777" w:rsidR="004F60D6" w:rsidRDefault="004F60D6"/>
    <w:p w14:paraId="6BBE0B1B" w14:textId="77777777" w:rsidR="004F60D6" w:rsidRDefault="004F60D6"/>
    <w:p w14:paraId="74BCE8D7" w14:textId="77777777" w:rsidR="004F60D6" w:rsidRDefault="004F60D6"/>
    <w:p w14:paraId="0E3D7ED0" w14:textId="77777777" w:rsidR="004F60D6" w:rsidRDefault="004F60D6"/>
    <w:p w14:paraId="6836AB08" w14:textId="77777777" w:rsidR="004F60D6" w:rsidRDefault="004F60D6"/>
    <w:p w14:paraId="144C37F6" w14:textId="77777777" w:rsidR="004F60D6" w:rsidRDefault="004F60D6"/>
    <w:p w14:paraId="4B0B9AFA" w14:textId="77777777" w:rsidR="004F60D6" w:rsidRDefault="004F60D6"/>
    <w:p w14:paraId="17455505" w14:textId="77777777" w:rsidR="004F60D6" w:rsidRDefault="004F60D6"/>
    <w:p w14:paraId="59DB5F61" w14:textId="77777777" w:rsidR="004F60D6" w:rsidRDefault="004F60D6"/>
    <w:p w14:paraId="4FE6FFC7" w14:textId="77777777" w:rsidR="004F60D6" w:rsidRDefault="004F60D6"/>
    <w:p w14:paraId="6BEF5294" w14:textId="77777777" w:rsidR="004F60D6" w:rsidRDefault="004F60D6"/>
    <w:p w14:paraId="573FD713" w14:textId="77777777" w:rsidR="004F60D6" w:rsidRDefault="004F60D6"/>
    <w:p w14:paraId="472ACF8A" w14:textId="77777777" w:rsidR="004F60D6" w:rsidRDefault="004F60D6"/>
    <w:p w14:paraId="5068C097" w14:textId="77777777" w:rsidR="004F60D6" w:rsidRDefault="004F60D6"/>
    <w:p w14:paraId="5DB14A6E" w14:textId="77777777" w:rsidR="004F60D6" w:rsidRDefault="004F60D6"/>
    <w:p w14:paraId="7581352D" w14:textId="77777777" w:rsidR="004F60D6" w:rsidRDefault="004F60D6"/>
    <w:p w14:paraId="78E1E9AB" w14:textId="77777777" w:rsidR="004F60D6" w:rsidRDefault="004F60D6"/>
    <w:p w14:paraId="2AB22FE9" w14:textId="71C249C5" w:rsidR="004F60D6" w:rsidRPr="007B61A3" w:rsidRDefault="00233EC1" w:rsidP="007B61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Montserrat" w:eastAsia="Montserrat" w:hAnsi="Montserrat" w:cs="Montserrat"/>
          <w:b/>
          <w:color w:val="1F497D" w:themeColor="text2"/>
          <w:sz w:val="24"/>
          <w:szCs w:val="24"/>
        </w:rPr>
      </w:pPr>
      <w:r w:rsidRPr="007B61A3">
        <w:rPr>
          <w:rFonts w:ascii="Montserrat" w:eastAsia="Montserrat" w:hAnsi="Montserrat" w:cs="Montserrat"/>
          <w:b/>
          <w:color w:val="1F497D" w:themeColor="text2"/>
          <w:sz w:val="24"/>
          <w:szCs w:val="24"/>
        </w:rPr>
        <w:lastRenderedPageBreak/>
        <w:t xml:space="preserve">INDICE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2005736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11847" w14:textId="0A8D6A9B" w:rsidR="00733961" w:rsidRDefault="00733961">
          <w:pPr>
            <w:pStyle w:val="TtuloTDC"/>
          </w:pPr>
        </w:p>
        <w:p w14:paraId="5EC2EE42" w14:textId="674660F5" w:rsidR="00ED2310" w:rsidRDefault="0073396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48635" w:history="1">
            <w:r w:rsidR="00ED2310" w:rsidRPr="004C1E90">
              <w:rPr>
                <w:rStyle w:val="Hipervnculo"/>
                <w:rFonts w:ascii="Montserrat" w:eastAsia="Montserrat" w:hAnsi="Montserrat" w:cs="Montserrat"/>
                <w:b/>
                <w:noProof/>
              </w:rPr>
              <w:t>INTRODUCCIÓN</w:t>
            </w:r>
            <w:r w:rsidR="00ED2310">
              <w:rPr>
                <w:noProof/>
                <w:webHidden/>
              </w:rPr>
              <w:tab/>
            </w:r>
            <w:r w:rsidR="00ED2310">
              <w:rPr>
                <w:noProof/>
                <w:webHidden/>
              </w:rPr>
              <w:fldChar w:fldCharType="begin"/>
            </w:r>
            <w:r w:rsidR="00ED2310">
              <w:rPr>
                <w:noProof/>
                <w:webHidden/>
              </w:rPr>
              <w:instrText xml:space="preserve"> PAGEREF _Toc155248635 \h </w:instrText>
            </w:r>
            <w:r w:rsidR="00ED2310">
              <w:rPr>
                <w:noProof/>
                <w:webHidden/>
              </w:rPr>
            </w:r>
            <w:r w:rsidR="00ED2310">
              <w:rPr>
                <w:noProof/>
                <w:webHidden/>
              </w:rPr>
              <w:fldChar w:fldCharType="separate"/>
            </w:r>
            <w:r w:rsidR="00045D96">
              <w:rPr>
                <w:noProof/>
                <w:webHidden/>
              </w:rPr>
              <w:t>3</w:t>
            </w:r>
            <w:r w:rsidR="00ED2310">
              <w:rPr>
                <w:noProof/>
                <w:webHidden/>
              </w:rPr>
              <w:fldChar w:fldCharType="end"/>
            </w:r>
          </w:hyperlink>
        </w:p>
        <w:p w14:paraId="773B4259" w14:textId="1F8E276C" w:rsidR="00ED2310" w:rsidRDefault="00233EC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SV"/>
              <w14:ligatures w14:val="standardContextual"/>
            </w:rPr>
          </w:pPr>
          <w:hyperlink w:anchor="_Toc155248636" w:history="1">
            <w:r w:rsidR="00ED2310" w:rsidRPr="004C1E90">
              <w:rPr>
                <w:rStyle w:val="Hipervnculo"/>
                <w:rFonts w:ascii="Montserrat" w:eastAsia="Montserrat" w:hAnsi="Montserrat" w:cs="Montserrat"/>
                <w:b/>
                <w:noProof/>
              </w:rPr>
              <w:t>DESCRIPCIÓN PUESTO DE TRABAJO</w:t>
            </w:r>
            <w:r w:rsidR="00ED2310">
              <w:rPr>
                <w:noProof/>
                <w:webHidden/>
              </w:rPr>
              <w:tab/>
            </w:r>
            <w:r w:rsidR="00ED2310">
              <w:rPr>
                <w:noProof/>
                <w:webHidden/>
              </w:rPr>
              <w:fldChar w:fldCharType="begin"/>
            </w:r>
            <w:r w:rsidR="00ED2310">
              <w:rPr>
                <w:noProof/>
                <w:webHidden/>
              </w:rPr>
              <w:instrText xml:space="preserve"> PAGEREF _Toc155248636 \h </w:instrText>
            </w:r>
            <w:r w:rsidR="00ED2310">
              <w:rPr>
                <w:noProof/>
                <w:webHidden/>
              </w:rPr>
            </w:r>
            <w:r w:rsidR="00ED2310">
              <w:rPr>
                <w:noProof/>
                <w:webHidden/>
              </w:rPr>
              <w:fldChar w:fldCharType="separate"/>
            </w:r>
            <w:r w:rsidR="00045D96">
              <w:rPr>
                <w:noProof/>
                <w:webHidden/>
              </w:rPr>
              <w:t>3</w:t>
            </w:r>
            <w:r w:rsidR="00ED2310">
              <w:rPr>
                <w:noProof/>
                <w:webHidden/>
              </w:rPr>
              <w:fldChar w:fldCharType="end"/>
            </w:r>
          </w:hyperlink>
        </w:p>
        <w:p w14:paraId="376D5182" w14:textId="1293BA08" w:rsidR="00ED2310" w:rsidRDefault="00233EC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SV"/>
              <w14:ligatures w14:val="standardContextual"/>
            </w:rPr>
          </w:pPr>
          <w:hyperlink w:anchor="_Toc155248637" w:history="1">
            <w:r w:rsidR="00ED2310" w:rsidRPr="004C1E90">
              <w:rPr>
                <w:rStyle w:val="Hipervnculo"/>
                <w:rFonts w:ascii="Montserrat" w:eastAsia="Montserrat" w:hAnsi="Montserrat" w:cs="Montserrat"/>
                <w:b/>
                <w:noProof/>
              </w:rPr>
              <w:t>ACTIVIDADES DESARROLLADAS DURANTE EL AÑO 2023</w:t>
            </w:r>
            <w:r w:rsidR="00ED2310">
              <w:rPr>
                <w:noProof/>
                <w:webHidden/>
              </w:rPr>
              <w:tab/>
            </w:r>
            <w:r w:rsidR="00ED2310">
              <w:rPr>
                <w:noProof/>
                <w:webHidden/>
              </w:rPr>
              <w:fldChar w:fldCharType="begin"/>
            </w:r>
            <w:r w:rsidR="00ED2310">
              <w:rPr>
                <w:noProof/>
                <w:webHidden/>
              </w:rPr>
              <w:instrText xml:space="preserve"> PAGEREF _Toc155248637 \h </w:instrText>
            </w:r>
            <w:r w:rsidR="00ED2310">
              <w:rPr>
                <w:noProof/>
                <w:webHidden/>
              </w:rPr>
            </w:r>
            <w:r w:rsidR="00ED2310">
              <w:rPr>
                <w:noProof/>
                <w:webHidden/>
              </w:rPr>
              <w:fldChar w:fldCharType="separate"/>
            </w:r>
            <w:r w:rsidR="00045D96">
              <w:rPr>
                <w:noProof/>
                <w:webHidden/>
              </w:rPr>
              <w:t>4</w:t>
            </w:r>
            <w:r w:rsidR="00ED2310">
              <w:rPr>
                <w:noProof/>
                <w:webHidden/>
              </w:rPr>
              <w:fldChar w:fldCharType="end"/>
            </w:r>
          </w:hyperlink>
        </w:p>
        <w:p w14:paraId="77DCC7C2" w14:textId="6C13D3D7" w:rsidR="00ED2310" w:rsidRDefault="00233EC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SV"/>
              <w14:ligatures w14:val="standardContextual"/>
            </w:rPr>
          </w:pPr>
          <w:hyperlink w:anchor="_Toc155248638" w:history="1">
            <w:r w:rsidR="00ED2310" w:rsidRPr="004C1E90">
              <w:rPr>
                <w:rStyle w:val="Hipervnculo"/>
                <w:rFonts w:ascii="Montserrat" w:eastAsia="Montserrat" w:hAnsi="Montserrat" w:cs="Montserrat"/>
                <w:b/>
                <w:noProof/>
              </w:rPr>
              <w:t>ANEXOS</w:t>
            </w:r>
            <w:r w:rsidR="00ED2310">
              <w:rPr>
                <w:noProof/>
                <w:webHidden/>
              </w:rPr>
              <w:tab/>
            </w:r>
            <w:r w:rsidR="00ED2310">
              <w:rPr>
                <w:noProof/>
                <w:webHidden/>
              </w:rPr>
              <w:fldChar w:fldCharType="begin"/>
            </w:r>
            <w:r w:rsidR="00ED2310">
              <w:rPr>
                <w:noProof/>
                <w:webHidden/>
              </w:rPr>
              <w:instrText xml:space="preserve"> PAGEREF _Toc155248638 \h </w:instrText>
            </w:r>
            <w:r w:rsidR="00ED2310">
              <w:rPr>
                <w:noProof/>
                <w:webHidden/>
              </w:rPr>
            </w:r>
            <w:r w:rsidR="00ED2310">
              <w:rPr>
                <w:noProof/>
                <w:webHidden/>
              </w:rPr>
              <w:fldChar w:fldCharType="separate"/>
            </w:r>
            <w:r w:rsidR="00045D96">
              <w:rPr>
                <w:noProof/>
                <w:webHidden/>
              </w:rPr>
              <w:t>5</w:t>
            </w:r>
            <w:r w:rsidR="00ED2310">
              <w:rPr>
                <w:noProof/>
                <w:webHidden/>
              </w:rPr>
              <w:fldChar w:fldCharType="end"/>
            </w:r>
          </w:hyperlink>
        </w:p>
        <w:p w14:paraId="3F22BF12" w14:textId="6BE84E04" w:rsidR="008268E9" w:rsidRPr="00424818" w:rsidRDefault="00733961" w:rsidP="008268E9">
          <w:r>
            <w:rPr>
              <w:b/>
              <w:bCs/>
              <w:lang w:val="es-ES"/>
            </w:rPr>
            <w:fldChar w:fldCharType="end"/>
          </w:r>
        </w:p>
      </w:sdtContent>
    </w:sdt>
    <w:p w14:paraId="22FE8C4C" w14:textId="77777777" w:rsidR="00733961" w:rsidRPr="007B61A3" w:rsidRDefault="00233EC1" w:rsidP="00733961">
      <w:pPr>
        <w:rPr>
          <w:rFonts w:ascii="Montserrat" w:eastAsia="Montserrat" w:hAnsi="Montserrat" w:cs="Montserrat"/>
          <w:b/>
          <w:color w:val="1F497D" w:themeColor="text2"/>
          <w:sz w:val="24"/>
          <w:szCs w:val="24"/>
        </w:rPr>
      </w:pPr>
      <w:r w:rsidRPr="007B61A3">
        <w:rPr>
          <w:rFonts w:ascii="Montserrat" w:eastAsia="Montserrat" w:hAnsi="Montserrat" w:cs="Montserrat"/>
          <w:b/>
          <w:color w:val="1F497D" w:themeColor="text2"/>
          <w:sz w:val="24"/>
          <w:szCs w:val="24"/>
        </w:rPr>
        <w:t>FOTOGRAFÍA</w:t>
      </w:r>
    </w:p>
    <w:p w14:paraId="7068EF76" w14:textId="72763F7D" w:rsidR="007B61A3" w:rsidRPr="00ED2310" w:rsidRDefault="007B61A3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r>
        <w:rPr>
          <w:rFonts w:ascii="Montserrat" w:eastAsia="Montserrat" w:hAnsi="Montserrat" w:cs="Montserrat"/>
          <w:b/>
          <w:sz w:val="24"/>
          <w:szCs w:val="24"/>
        </w:rPr>
        <w:fldChar w:fldCharType="begin"/>
      </w:r>
      <w:r>
        <w:rPr>
          <w:rFonts w:ascii="Montserrat" w:eastAsia="Montserrat" w:hAnsi="Montserrat" w:cs="Montserrat"/>
          <w:b/>
          <w:sz w:val="24"/>
          <w:szCs w:val="24"/>
        </w:rPr>
        <w:instrText xml:space="preserve"> TOC \h \z \c "Fotografía" </w:instrText>
      </w:r>
      <w:r>
        <w:rPr>
          <w:rFonts w:ascii="Montserrat" w:eastAsia="Montserrat" w:hAnsi="Montserrat" w:cs="Montserrat"/>
          <w:b/>
          <w:sz w:val="24"/>
          <w:szCs w:val="24"/>
        </w:rPr>
        <w:fldChar w:fldCharType="separate"/>
      </w:r>
      <w:hyperlink w:anchor="_Toc155186664" w:history="1">
        <w:r w:rsidRPr="00ED2310">
          <w:rPr>
            <w:rStyle w:val="Hipervnculo"/>
            <w:rFonts w:ascii="Montserrat" w:hAnsi="Montserrat"/>
            <w:noProof/>
          </w:rPr>
          <w:t>Fotografía 1: Capacitación en línea sobre la Ley de Mejoras Regulatorias recibida por quienes conforman la comisión de mejoras regulatorias en la Alcaldía Municipal de Apopa</w:t>
        </w:r>
        <w:r w:rsidRPr="00ED2310">
          <w:rPr>
            <w:rFonts w:ascii="Montserrat" w:hAnsi="Montserrat"/>
            <w:noProof/>
            <w:webHidden/>
          </w:rPr>
          <w:tab/>
        </w:r>
        <w:r w:rsidRPr="00ED2310">
          <w:rPr>
            <w:rFonts w:ascii="Montserrat" w:hAnsi="Montserrat"/>
            <w:noProof/>
            <w:webHidden/>
          </w:rPr>
          <w:fldChar w:fldCharType="begin"/>
        </w:r>
        <w:r w:rsidRPr="00ED2310">
          <w:rPr>
            <w:rFonts w:ascii="Montserrat" w:hAnsi="Montserrat"/>
            <w:noProof/>
            <w:webHidden/>
          </w:rPr>
          <w:instrText xml:space="preserve"> PAGEREF _Toc155186664 \h </w:instrText>
        </w:r>
        <w:r w:rsidRPr="00ED2310">
          <w:rPr>
            <w:rFonts w:ascii="Montserrat" w:hAnsi="Montserrat"/>
            <w:noProof/>
            <w:webHidden/>
          </w:rPr>
        </w:r>
        <w:r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5</w:t>
        </w:r>
        <w:r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04B76B85" w14:textId="55E4D482" w:rsidR="007B61A3" w:rsidRPr="00ED2310" w:rsidRDefault="00233EC1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hyperlink w:anchor="_Toc155186665" w:history="1">
        <w:r w:rsidR="007B61A3" w:rsidRPr="00ED2310">
          <w:rPr>
            <w:rStyle w:val="Hipervnculo"/>
            <w:rFonts w:ascii="Montserrat" w:hAnsi="Montserrat"/>
            <w:noProof/>
          </w:rPr>
          <w:t xml:space="preserve">Fotografía 2: </w:t>
        </w:r>
        <w:r w:rsidR="007B61A3" w:rsidRPr="00ED2310">
          <w:rPr>
            <w:rStyle w:val="Hipervnculo"/>
            <w:rFonts w:ascii="Montserrat" w:hAnsi="Montserrat"/>
            <w:noProof/>
            <w:shd w:val="clear" w:color="auto" w:fill="FFFFFF"/>
          </w:rPr>
          <w:t>Reunión de trabajo de comisión de mejoras regulatorias</w:t>
        </w:r>
        <w:r w:rsidR="007B61A3" w:rsidRPr="00ED2310">
          <w:rPr>
            <w:rFonts w:ascii="Montserrat" w:hAnsi="Montserrat"/>
            <w:noProof/>
            <w:webHidden/>
          </w:rPr>
          <w:tab/>
        </w:r>
        <w:r w:rsidR="007B61A3" w:rsidRPr="00ED2310">
          <w:rPr>
            <w:rFonts w:ascii="Montserrat" w:hAnsi="Montserrat"/>
            <w:noProof/>
            <w:webHidden/>
          </w:rPr>
          <w:fldChar w:fldCharType="begin"/>
        </w:r>
        <w:r w:rsidR="007B61A3" w:rsidRPr="00ED2310">
          <w:rPr>
            <w:rFonts w:ascii="Montserrat" w:hAnsi="Montserrat"/>
            <w:noProof/>
            <w:webHidden/>
          </w:rPr>
          <w:instrText xml:space="preserve"> PAGEREF _Toc155186665 \h </w:instrText>
        </w:r>
        <w:r w:rsidR="007B61A3" w:rsidRPr="00ED2310">
          <w:rPr>
            <w:rFonts w:ascii="Montserrat" w:hAnsi="Montserrat"/>
            <w:noProof/>
            <w:webHidden/>
          </w:rPr>
        </w:r>
        <w:r w:rsidR="007B61A3"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5</w:t>
        </w:r>
        <w:r w:rsidR="007B61A3"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0BA4854B" w14:textId="50D9C47E" w:rsidR="007B61A3" w:rsidRPr="00ED2310" w:rsidRDefault="00233EC1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hyperlink w:anchor="_Toc155186666" w:history="1">
        <w:r w:rsidR="007B61A3" w:rsidRPr="00ED2310">
          <w:rPr>
            <w:rStyle w:val="Hipervnculo"/>
            <w:rFonts w:ascii="Montserrat" w:hAnsi="Montserrat"/>
            <w:noProof/>
          </w:rPr>
          <w:t>Fotografía 3: Entrevista sobre los proyectos desarrollados por gobernabilidad municipal USAID en la Alcaldía Municipal de Apopa</w:t>
        </w:r>
        <w:r w:rsidR="007B61A3" w:rsidRPr="00ED2310">
          <w:rPr>
            <w:rFonts w:ascii="Montserrat" w:hAnsi="Montserrat"/>
            <w:noProof/>
            <w:webHidden/>
          </w:rPr>
          <w:tab/>
        </w:r>
        <w:r w:rsidR="007B61A3" w:rsidRPr="00ED2310">
          <w:rPr>
            <w:rFonts w:ascii="Montserrat" w:hAnsi="Montserrat"/>
            <w:noProof/>
            <w:webHidden/>
          </w:rPr>
          <w:fldChar w:fldCharType="begin"/>
        </w:r>
        <w:r w:rsidR="007B61A3" w:rsidRPr="00ED2310">
          <w:rPr>
            <w:rFonts w:ascii="Montserrat" w:hAnsi="Montserrat"/>
            <w:noProof/>
            <w:webHidden/>
          </w:rPr>
          <w:instrText xml:space="preserve"> PAGEREF _Toc155186666 \h </w:instrText>
        </w:r>
        <w:r w:rsidR="007B61A3" w:rsidRPr="00ED2310">
          <w:rPr>
            <w:rFonts w:ascii="Montserrat" w:hAnsi="Montserrat"/>
            <w:noProof/>
            <w:webHidden/>
          </w:rPr>
        </w:r>
        <w:r w:rsidR="007B61A3"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6</w:t>
        </w:r>
        <w:r w:rsidR="007B61A3"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419A35A9" w14:textId="287B0771" w:rsidR="007B61A3" w:rsidRPr="00ED2310" w:rsidRDefault="00233EC1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hyperlink w:anchor="_Toc155186667" w:history="1">
        <w:r w:rsidR="007B61A3" w:rsidRPr="00ED2310">
          <w:rPr>
            <w:rStyle w:val="Hipervnculo"/>
            <w:rFonts w:ascii="Montserrat" w:hAnsi="Montserrat"/>
            <w:noProof/>
          </w:rPr>
          <w:t xml:space="preserve">Fotografía 4: </w:t>
        </w:r>
        <w:r w:rsidR="007B61A3" w:rsidRPr="00ED2310">
          <w:rPr>
            <w:rStyle w:val="Hipervnculo"/>
            <w:rFonts w:ascii="Montserrat" w:hAnsi="Montserrat"/>
            <w:noProof/>
            <w:shd w:val="clear" w:color="auto" w:fill="FFFFFF"/>
          </w:rPr>
          <w:t>Consulta ciudadana "Movilidad Urbana” COAMSS/OPAMSS con presencia de comerciantes formales e informales del municipio de Apopa</w:t>
        </w:r>
        <w:r w:rsidR="007B61A3" w:rsidRPr="00ED2310">
          <w:rPr>
            <w:rFonts w:ascii="Montserrat" w:hAnsi="Montserrat"/>
            <w:noProof/>
            <w:webHidden/>
          </w:rPr>
          <w:tab/>
        </w:r>
        <w:r w:rsidR="007B61A3" w:rsidRPr="00ED2310">
          <w:rPr>
            <w:rFonts w:ascii="Montserrat" w:hAnsi="Montserrat"/>
            <w:noProof/>
            <w:webHidden/>
          </w:rPr>
          <w:fldChar w:fldCharType="begin"/>
        </w:r>
        <w:r w:rsidR="007B61A3" w:rsidRPr="00ED2310">
          <w:rPr>
            <w:rFonts w:ascii="Montserrat" w:hAnsi="Montserrat"/>
            <w:noProof/>
            <w:webHidden/>
          </w:rPr>
          <w:instrText xml:space="preserve"> PAGEREF _Toc155186667 \h </w:instrText>
        </w:r>
        <w:r w:rsidR="007B61A3" w:rsidRPr="00ED2310">
          <w:rPr>
            <w:rFonts w:ascii="Montserrat" w:hAnsi="Montserrat"/>
            <w:noProof/>
            <w:webHidden/>
          </w:rPr>
        </w:r>
        <w:r w:rsidR="007B61A3"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6</w:t>
        </w:r>
        <w:r w:rsidR="007B61A3"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54095CB3" w14:textId="3340E85C" w:rsidR="007B61A3" w:rsidRPr="00ED2310" w:rsidRDefault="00233EC1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hyperlink w:anchor="_Toc155186668" w:history="1">
        <w:r w:rsidR="007B61A3" w:rsidRPr="00ED2310">
          <w:rPr>
            <w:rStyle w:val="Hipervnculo"/>
            <w:rFonts w:ascii="Montserrat" w:hAnsi="Montserrat"/>
            <w:noProof/>
          </w:rPr>
          <w:t xml:space="preserve">Fotografía 5: </w:t>
        </w:r>
        <w:r w:rsidR="007B61A3" w:rsidRPr="00ED2310">
          <w:rPr>
            <w:rStyle w:val="Hipervnculo"/>
            <w:rFonts w:ascii="Montserrat" w:hAnsi="Montserrat"/>
            <w:noProof/>
            <w:shd w:val="clear" w:color="auto" w:fill="FFFFFF"/>
          </w:rPr>
          <w:t>Evento de cierre del proyecto USAID Gobernabilidad Municipal</w:t>
        </w:r>
        <w:r w:rsidR="007B61A3" w:rsidRPr="00ED2310">
          <w:rPr>
            <w:rFonts w:ascii="Montserrat" w:hAnsi="Montserrat"/>
            <w:noProof/>
            <w:webHidden/>
          </w:rPr>
          <w:tab/>
        </w:r>
        <w:r w:rsidR="007B61A3" w:rsidRPr="00ED2310">
          <w:rPr>
            <w:rFonts w:ascii="Montserrat" w:hAnsi="Montserrat"/>
            <w:noProof/>
            <w:webHidden/>
          </w:rPr>
          <w:fldChar w:fldCharType="begin"/>
        </w:r>
        <w:r w:rsidR="007B61A3" w:rsidRPr="00ED2310">
          <w:rPr>
            <w:rFonts w:ascii="Montserrat" w:hAnsi="Montserrat"/>
            <w:noProof/>
            <w:webHidden/>
          </w:rPr>
          <w:instrText xml:space="preserve"> PAGEREF _Toc155186668 \h </w:instrText>
        </w:r>
        <w:r w:rsidR="007B61A3" w:rsidRPr="00ED2310">
          <w:rPr>
            <w:rFonts w:ascii="Montserrat" w:hAnsi="Montserrat"/>
            <w:noProof/>
            <w:webHidden/>
          </w:rPr>
        </w:r>
        <w:r w:rsidR="007B61A3"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6</w:t>
        </w:r>
        <w:r w:rsidR="007B61A3"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063623BC" w14:textId="26ECB544" w:rsidR="007B61A3" w:rsidRPr="00ED2310" w:rsidRDefault="00233EC1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hyperlink w:anchor="_Toc155186669" w:history="1">
        <w:r w:rsidR="007B61A3" w:rsidRPr="00ED2310">
          <w:rPr>
            <w:rStyle w:val="Hipervnculo"/>
            <w:rFonts w:ascii="Montserrat" w:hAnsi="Montserrat"/>
            <w:noProof/>
          </w:rPr>
          <w:t>Fotografía 6: Capacitación "ABC vida libre de violencia contra las mujeres"</w:t>
        </w:r>
        <w:r w:rsidR="007B61A3" w:rsidRPr="00ED2310">
          <w:rPr>
            <w:rFonts w:ascii="Montserrat" w:hAnsi="Montserrat"/>
            <w:noProof/>
            <w:webHidden/>
          </w:rPr>
          <w:tab/>
        </w:r>
        <w:r w:rsidR="007B61A3" w:rsidRPr="00ED2310">
          <w:rPr>
            <w:rFonts w:ascii="Montserrat" w:hAnsi="Montserrat"/>
            <w:noProof/>
            <w:webHidden/>
          </w:rPr>
          <w:fldChar w:fldCharType="begin"/>
        </w:r>
        <w:r w:rsidR="007B61A3" w:rsidRPr="00ED2310">
          <w:rPr>
            <w:rFonts w:ascii="Montserrat" w:hAnsi="Montserrat"/>
            <w:noProof/>
            <w:webHidden/>
          </w:rPr>
          <w:instrText xml:space="preserve"> PAGEREF _Toc155186669 \h </w:instrText>
        </w:r>
        <w:r w:rsidR="007B61A3" w:rsidRPr="00ED2310">
          <w:rPr>
            <w:rFonts w:ascii="Montserrat" w:hAnsi="Montserrat"/>
            <w:noProof/>
            <w:webHidden/>
          </w:rPr>
        </w:r>
        <w:r w:rsidR="007B61A3"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6</w:t>
        </w:r>
        <w:r w:rsidR="007B61A3"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66059B91" w14:textId="394992BF" w:rsidR="007B61A3" w:rsidRPr="00ED2310" w:rsidRDefault="00233EC1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hyperlink w:anchor="_Toc155186670" w:history="1">
        <w:r w:rsidR="007B61A3" w:rsidRPr="00ED2310">
          <w:rPr>
            <w:rStyle w:val="Hipervnculo"/>
            <w:rFonts w:ascii="Montserrat" w:hAnsi="Montserrat"/>
            <w:noProof/>
          </w:rPr>
          <w:t>Fotografía 7: Elaboración de anteproyecto y presentación de los techos presupuestarios 2024 para las 52 unidades de la alcaldía municipal de Apopa</w:t>
        </w:r>
        <w:r w:rsidR="007B61A3" w:rsidRPr="00ED2310">
          <w:rPr>
            <w:rFonts w:ascii="Montserrat" w:hAnsi="Montserrat"/>
            <w:noProof/>
            <w:webHidden/>
          </w:rPr>
          <w:tab/>
        </w:r>
        <w:r w:rsidR="007B61A3" w:rsidRPr="00ED2310">
          <w:rPr>
            <w:rFonts w:ascii="Montserrat" w:hAnsi="Montserrat"/>
            <w:noProof/>
            <w:webHidden/>
          </w:rPr>
          <w:fldChar w:fldCharType="begin"/>
        </w:r>
        <w:r w:rsidR="007B61A3" w:rsidRPr="00ED2310">
          <w:rPr>
            <w:rFonts w:ascii="Montserrat" w:hAnsi="Montserrat"/>
            <w:noProof/>
            <w:webHidden/>
          </w:rPr>
          <w:instrText xml:space="preserve"> PAGEREF _Toc155186670 \h </w:instrText>
        </w:r>
        <w:r w:rsidR="007B61A3" w:rsidRPr="00ED2310">
          <w:rPr>
            <w:rFonts w:ascii="Montserrat" w:hAnsi="Montserrat"/>
            <w:noProof/>
            <w:webHidden/>
          </w:rPr>
        </w:r>
        <w:r w:rsidR="007B61A3"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7</w:t>
        </w:r>
        <w:r w:rsidR="007B61A3"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311CF2AE" w14:textId="53539724" w:rsidR="008268E9" w:rsidRDefault="007B61A3">
      <w:pPr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fldChar w:fldCharType="end"/>
      </w:r>
    </w:p>
    <w:p w14:paraId="0A3AA033" w14:textId="0EBFCCA1" w:rsidR="007B61A3" w:rsidRPr="007B61A3" w:rsidRDefault="008268E9" w:rsidP="00051518">
      <w:pPr>
        <w:rPr>
          <w:rFonts w:ascii="Montserrat" w:eastAsia="Montserrat" w:hAnsi="Montserrat" w:cs="Montserrat"/>
          <w:b/>
          <w:color w:val="1F497D" w:themeColor="text2"/>
          <w:sz w:val="24"/>
          <w:szCs w:val="24"/>
        </w:rPr>
      </w:pPr>
      <w:r w:rsidRPr="007B61A3">
        <w:rPr>
          <w:rFonts w:ascii="Montserrat" w:eastAsia="Montserrat" w:hAnsi="Montserrat" w:cs="Montserrat"/>
          <w:b/>
          <w:color w:val="1F497D" w:themeColor="text2"/>
          <w:sz w:val="24"/>
          <w:szCs w:val="24"/>
        </w:rPr>
        <w:t>ILUSTRACIONES</w:t>
      </w:r>
    </w:p>
    <w:p w14:paraId="4D4E0F30" w14:textId="5C33E806" w:rsidR="007B61A3" w:rsidRPr="00ED2310" w:rsidRDefault="007B61A3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r>
        <w:rPr>
          <w:rFonts w:ascii="Montserrat" w:eastAsia="Montserrat" w:hAnsi="Montserrat" w:cs="Montserrat"/>
          <w:b/>
          <w:sz w:val="24"/>
          <w:szCs w:val="24"/>
        </w:rPr>
        <w:fldChar w:fldCharType="begin"/>
      </w:r>
      <w:r>
        <w:rPr>
          <w:rFonts w:ascii="Montserrat" w:eastAsia="Montserrat" w:hAnsi="Montserrat" w:cs="Montserrat"/>
          <w:b/>
          <w:sz w:val="24"/>
          <w:szCs w:val="24"/>
        </w:rPr>
        <w:instrText xml:space="preserve"> TOC \h \z \c "Ilustración" </w:instrText>
      </w:r>
      <w:r>
        <w:rPr>
          <w:rFonts w:ascii="Montserrat" w:eastAsia="Montserrat" w:hAnsi="Montserrat" w:cs="Montserrat"/>
          <w:b/>
          <w:sz w:val="24"/>
          <w:szCs w:val="24"/>
        </w:rPr>
        <w:fldChar w:fldCharType="separate"/>
      </w:r>
      <w:hyperlink w:anchor="_Toc155186680" w:history="1">
        <w:r w:rsidRPr="00ED2310">
          <w:rPr>
            <w:rStyle w:val="Hipervnculo"/>
            <w:rFonts w:ascii="Montserrat" w:hAnsi="Montserrat"/>
            <w:noProof/>
          </w:rPr>
          <w:t>Ilustración 1: Entrega de donación de equipo de segunda mano utilizado por equipo humano de USAID gobernabilidad municipal</w:t>
        </w:r>
        <w:r w:rsidRPr="00ED2310">
          <w:rPr>
            <w:rFonts w:ascii="Montserrat" w:hAnsi="Montserrat"/>
            <w:noProof/>
            <w:webHidden/>
          </w:rPr>
          <w:tab/>
        </w:r>
        <w:r w:rsidRPr="00ED2310">
          <w:rPr>
            <w:rFonts w:ascii="Montserrat" w:hAnsi="Montserrat"/>
            <w:noProof/>
            <w:webHidden/>
          </w:rPr>
          <w:fldChar w:fldCharType="begin"/>
        </w:r>
        <w:r w:rsidRPr="00ED2310">
          <w:rPr>
            <w:rFonts w:ascii="Montserrat" w:hAnsi="Montserrat"/>
            <w:noProof/>
            <w:webHidden/>
          </w:rPr>
          <w:instrText xml:space="preserve"> PAGEREF _Toc155186680 \h </w:instrText>
        </w:r>
        <w:r w:rsidRPr="00ED2310">
          <w:rPr>
            <w:rFonts w:ascii="Montserrat" w:hAnsi="Montserrat"/>
            <w:noProof/>
            <w:webHidden/>
          </w:rPr>
        </w:r>
        <w:r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7</w:t>
        </w:r>
        <w:r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46A9743C" w14:textId="4A250783" w:rsidR="007B61A3" w:rsidRPr="00ED2310" w:rsidRDefault="00233EC1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hyperlink w:anchor="_Toc155186681" w:history="1">
        <w:r w:rsidR="007B61A3" w:rsidRPr="00ED2310">
          <w:rPr>
            <w:rStyle w:val="Hipervnculo"/>
            <w:rFonts w:ascii="Montserrat" w:hAnsi="Montserrat"/>
            <w:noProof/>
          </w:rPr>
          <w:t>Ilustración 2: Finalización del documento “Plan Operativo Anual 2024”</w:t>
        </w:r>
        <w:r w:rsidR="007B61A3" w:rsidRPr="00ED2310">
          <w:rPr>
            <w:rFonts w:ascii="Montserrat" w:hAnsi="Montserrat"/>
            <w:noProof/>
            <w:webHidden/>
          </w:rPr>
          <w:tab/>
        </w:r>
        <w:r w:rsidR="007B61A3" w:rsidRPr="00ED2310">
          <w:rPr>
            <w:rFonts w:ascii="Montserrat" w:hAnsi="Montserrat"/>
            <w:noProof/>
            <w:webHidden/>
          </w:rPr>
          <w:fldChar w:fldCharType="begin"/>
        </w:r>
        <w:r w:rsidR="007B61A3" w:rsidRPr="00ED2310">
          <w:rPr>
            <w:rFonts w:ascii="Montserrat" w:hAnsi="Montserrat"/>
            <w:noProof/>
            <w:webHidden/>
          </w:rPr>
          <w:instrText xml:space="preserve"> PAGEREF _Toc155186681 \h </w:instrText>
        </w:r>
        <w:r w:rsidR="007B61A3" w:rsidRPr="00ED2310">
          <w:rPr>
            <w:rFonts w:ascii="Montserrat" w:hAnsi="Montserrat"/>
            <w:noProof/>
            <w:webHidden/>
          </w:rPr>
        </w:r>
        <w:r w:rsidR="007B61A3"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7</w:t>
        </w:r>
        <w:r w:rsidR="007B61A3"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6DDD0CCB" w14:textId="0EBCD7E3" w:rsidR="007B61A3" w:rsidRPr="00ED2310" w:rsidRDefault="00233EC1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hyperlink w:anchor="_Toc155186682" w:history="1">
        <w:r w:rsidR="007B61A3" w:rsidRPr="00ED2310">
          <w:rPr>
            <w:rStyle w:val="Hipervnculo"/>
            <w:rFonts w:ascii="Montserrat" w:hAnsi="Montserrat"/>
            <w:noProof/>
          </w:rPr>
          <w:t>Ilustración 3: Elaboración de diapositiva del Plan Operativo Anual para aprobación de este y de los techos   presupuestarios de las 52 unidades de la alcaldía municipal para ser aprobado por el concejo municipal</w:t>
        </w:r>
        <w:r w:rsidR="007B61A3" w:rsidRPr="00ED2310">
          <w:rPr>
            <w:rFonts w:ascii="Montserrat" w:hAnsi="Montserrat"/>
            <w:noProof/>
            <w:webHidden/>
          </w:rPr>
          <w:tab/>
        </w:r>
        <w:r w:rsidR="007B61A3" w:rsidRPr="00ED2310">
          <w:rPr>
            <w:rFonts w:ascii="Montserrat" w:hAnsi="Montserrat"/>
            <w:noProof/>
            <w:webHidden/>
          </w:rPr>
          <w:fldChar w:fldCharType="begin"/>
        </w:r>
        <w:r w:rsidR="007B61A3" w:rsidRPr="00ED2310">
          <w:rPr>
            <w:rFonts w:ascii="Montserrat" w:hAnsi="Montserrat"/>
            <w:noProof/>
            <w:webHidden/>
          </w:rPr>
          <w:instrText xml:space="preserve"> PAGEREF _Toc155186682 \h </w:instrText>
        </w:r>
        <w:r w:rsidR="007B61A3" w:rsidRPr="00ED2310">
          <w:rPr>
            <w:rFonts w:ascii="Montserrat" w:hAnsi="Montserrat"/>
            <w:noProof/>
            <w:webHidden/>
          </w:rPr>
        </w:r>
        <w:r w:rsidR="007B61A3"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8</w:t>
        </w:r>
        <w:r w:rsidR="007B61A3"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5440B045" w14:textId="4F9861A1" w:rsidR="007B61A3" w:rsidRPr="00ED2310" w:rsidRDefault="00233EC1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lang w:val="es-SV"/>
          <w14:ligatures w14:val="standardContextual"/>
        </w:rPr>
      </w:pPr>
      <w:hyperlink w:anchor="_Toc155186683" w:history="1">
        <w:r w:rsidR="007B61A3" w:rsidRPr="00ED2310">
          <w:rPr>
            <w:rStyle w:val="Hipervnculo"/>
            <w:rFonts w:ascii="Montserrat" w:hAnsi="Montserrat"/>
            <w:noProof/>
          </w:rPr>
          <w:t>Ilustración 4: Presentación de la comisión de presupuesto para exponer al concejo municipal el plan de trabajo de 2024 y puntos varios a tratar para aprobación</w:t>
        </w:r>
        <w:r w:rsidR="007B61A3" w:rsidRPr="00ED2310">
          <w:rPr>
            <w:rFonts w:ascii="Montserrat" w:hAnsi="Montserrat"/>
            <w:noProof/>
            <w:webHidden/>
          </w:rPr>
          <w:tab/>
        </w:r>
        <w:r w:rsidR="007B61A3" w:rsidRPr="00ED2310">
          <w:rPr>
            <w:rFonts w:ascii="Montserrat" w:hAnsi="Montserrat"/>
            <w:noProof/>
            <w:webHidden/>
          </w:rPr>
          <w:fldChar w:fldCharType="begin"/>
        </w:r>
        <w:r w:rsidR="007B61A3" w:rsidRPr="00ED2310">
          <w:rPr>
            <w:rFonts w:ascii="Montserrat" w:hAnsi="Montserrat"/>
            <w:noProof/>
            <w:webHidden/>
          </w:rPr>
          <w:instrText xml:space="preserve"> PAGEREF _Toc155186683 \h </w:instrText>
        </w:r>
        <w:r w:rsidR="007B61A3" w:rsidRPr="00ED2310">
          <w:rPr>
            <w:rFonts w:ascii="Montserrat" w:hAnsi="Montserrat"/>
            <w:noProof/>
            <w:webHidden/>
          </w:rPr>
        </w:r>
        <w:r w:rsidR="007B61A3" w:rsidRPr="00ED2310">
          <w:rPr>
            <w:rFonts w:ascii="Montserrat" w:hAnsi="Montserrat"/>
            <w:noProof/>
            <w:webHidden/>
          </w:rPr>
          <w:fldChar w:fldCharType="separate"/>
        </w:r>
        <w:r w:rsidR="00045D96">
          <w:rPr>
            <w:rFonts w:ascii="Montserrat" w:hAnsi="Montserrat"/>
            <w:noProof/>
            <w:webHidden/>
          </w:rPr>
          <w:t>8</w:t>
        </w:r>
        <w:r w:rsidR="007B61A3" w:rsidRPr="00ED2310">
          <w:rPr>
            <w:rFonts w:ascii="Montserrat" w:hAnsi="Montserrat"/>
            <w:noProof/>
            <w:webHidden/>
          </w:rPr>
          <w:fldChar w:fldCharType="end"/>
        </w:r>
      </w:hyperlink>
    </w:p>
    <w:p w14:paraId="37415362" w14:textId="50B72FE4" w:rsidR="008268E9" w:rsidRDefault="007B61A3">
      <w:pPr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fldChar w:fldCharType="end"/>
      </w:r>
    </w:p>
    <w:p w14:paraId="087F9B91" w14:textId="46DE22DA" w:rsidR="004F60D6" w:rsidRPr="008268E9" w:rsidRDefault="004F60D6" w:rsidP="008268E9">
      <w:pPr>
        <w:pBdr>
          <w:top w:val="nil"/>
          <w:left w:val="nil"/>
          <w:bottom w:val="nil"/>
          <w:right w:val="nil"/>
          <w:between w:val="nil"/>
        </w:pBdr>
        <w:tabs>
          <w:tab w:val="right" w:pos="9019"/>
        </w:tabs>
      </w:pPr>
    </w:p>
    <w:p w14:paraId="227FAE2B" w14:textId="77777777" w:rsidR="004F60D6" w:rsidRDefault="004F60D6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6178A23A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C3174E7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340C66E1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035E8549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F681508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E45A114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44DB157" w14:textId="77777777" w:rsidR="00424818" w:rsidRDefault="00424818" w:rsidP="00424818">
      <w:pPr>
        <w:rPr>
          <w:rFonts w:ascii="Cambria" w:eastAsia="Cambria" w:hAnsi="Cambria" w:cs="Cambria"/>
          <w:b/>
          <w:sz w:val="28"/>
          <w:szCs w:val="28"/>
        </w:rPr>
      </w:pPr>
    </w:p>
    <w:p w14:paraId="17496CB5" w14:textId="77777777" w:rsidR="004F60D6" w:rsidRDefault="00233EC1">
      <w:pPr>
        <w:pStyle w:val="Ttulo1"/>
        <w:rPr>
          <w:rFonts w:ascii="Montserrat" w:eastAsia="Montserrat" w:hAnsi="Montserrat" w:cs="Montserrat"/>
          <w:b/>
          <w:sz w:val="24"/>
          <w:szCs w:val="24"/>
        </w:rPr>
      </w:pPr>
      <w:bookmarkStart w:id="0" w:name="_Toc155248635"/>
      <w:r>
        <w:rPr>
          <w:rFonts w:ascii="Montserrat" w:eastAsia="Montserrat" w:hAnsi="Montserrat" w:cs="Montserrat"/>
          <w:b/>
          <w:sz w:val="24"/>
          <w:szCs w:val="24"/>
        </w:rPr>
        <w:t>INTRODUCCIÓN</w:t>
      </w:r>
      <w:bookmarkEnd w:id="0"/>
      <w:r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p w14:paraId="76DC215C" w14:textId="77777777" w:rsidR="004F60D6" w:rsidRDefault="004F60D6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75F8BCCE" w14:textId="68DE122B" w:rsidR="004F60D6" w:rsidRDefault="00233EC1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presente memoria de labores del tercer trimestre resume las actividades clave de la Unidad de Planificación y Seguimiento/Unidad de Información Territorial durante los meses de </w:t>
      </w:r>
      <w:r w:rsidR="00732D6E">
        <w:rPr>
          <w:rFonts w:ascii="Montserrat" w:eastAsia="Montserrat" w:hAnsi="Montserrat" w:cs="Montserrat"/>
        </w:rPr>
        <w:t>octubre, noviembre y diciembre</w:t>
      </w:r>
      <w:r>
        <w:rPr>
          <w:rFonts w:ascii="Montserrat" w:eastAsia="Montserrat" w:hAnsi="Montserrat" w:cs="Montserrat"/>
        </w:rPr>
        <w:t>. Estas acciones tienen como objetivo principal contribuir al desarrollo y crecimiento de la municipalidad.</w:t>
      </w:r>
    </w:p>
    <w:p w14:paraId="62702ABD" w14:textId="77777777" w:rsidR="004F60D6" w:rsidRDefault="004F60D6">
      <w:pPr>
        <w:jc w:val="both"/>
        <w:rPr>
          <w:rFonts w:ascii="Montserrat" w:eastAsia="Montserrat" w:hAnsi="Montserrat" w:cs="Montserrat"/>
        </w:rPr>
      </w:pPr>
    </w:p>
    <w:p w14:paraId="042470E7" w14:textId="2E2B3608" w:rsidR="004F60D6" w:rsidRDefault="00233EC1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 organiza en </w:t>
      </w:r>
      <w:r w:rsidR="00D63F4C">
        <w:rPr>
          <w:rFonts w:ascii="Montserrat" w:eastAsia="Montserrat" w:hAnsi="Montserrat" w:cs="Montserrat"/>
        </w:rPr>
        <w:t>dos</w:t>
      </w:r>
      <w:r>
        <w:rPr>
          <w:rFonts w:ascii="Montserrat" w:eastAsia="Montserrat" w:hAnsi="Montserrat" w:cs="Montserrat"/>
        </w:rPr>
        <w:t xml:space="preserve"> secciones destacadas que reflejan las acciones más representativas durante este tercer trimestre:</w:t>
      </w:r>
    </w:p>
    <w:p w14:paraId="050BF20A" w14:textId="77777777" w:rsidR="004F60D6" w:rsidRDefault="004F60D6">
      <w:pPr>
        <w:jc w:val="both"/>
        <w:rPr>
          <w:rFonts w:ascii="Montserrat" w:eastAsia="Montserrat" w:hAnsi="Montserrat" w:cs="Montserrat"/>
        </w:rPr>
      </w:pPr>
    </w:p>
    <w:p w14:paraId="5E416A96" w14:textId="3D1E1A46" w:rsidR="004F60D6" w:rsidRDefault="00233E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apacitaciones Fortalecedoras: Se resalta la inversión en capacitaciones que han fortalecido significativamente</w:t>
      </w:r>
      <w:r w:rsidR="00732D6E">
        <w:rPr>
          <w:rFonts w:ascii="Montserrat" w:eastAsia="Montserrat" w:hAnsi="Montserrat" w:cs="Montserrat"/>
          <w:color w:val="000000"/>
        </w:rPr>
        <w:t xml:space="preserve"> al personal de la</w:t>
      </w:r>
      <w:r>
        <w:rPr>
          <w:rFonts w:ascii="Montserrat" w:eastAsia="Montserrat" w:hAnsi="Montserrat" w:cs="Montserrat"/>
          <w:color w:val="000000"/>
        </w:rPr>
        <w:t xml:space="preserve"> unidad</w:t>
      </w:r>
      <w:r w:rsidR="00732D6E">
        <w:rPr>
          <w:rFonts w:ascii="Montserrat" w:eastAsia="Montserrat" w:hAnsi="Montserrat" w:cs="Montserrat"/>
          <w:color w:val="000000"/>
        </w:rPr>
        <w:t>.</w:t>
      </w:r>
    </w:p>
    <w:p w14:paraId="143AE7ED" w14:textId="387DC4C8" w:rsidR="008268E9" w:rsidRPr="003F528A" w:rsidRDefault="00233EC1" w:rsidP="008268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Resumen de Actividades: Se presenta un resumen de las diversas actividades llevadas a cabo por nuestra unidad durante este trimestre, demostrando nuestro compromiso continuo con el </w:t>
      </w:r>
      <w:r>
        <w:rPr>
          <w:rFonts w:ascii="Montserrat" w:eastAsia="Montserrat" w:hAnsi="Montserrat" w:cs="Montserrat"/>
          <w:color w:val="000000"/>
        </w:rPr>
        <w:t>trabajo eficaz y el desarrollo municipal."</w:t>
      </w:r>
    </w:p>
    <w:p w14:paraId="1C049E83" w14:textId="41A226DE" w:rsidR="004F60D6" w:rsidRDefault="00233EC1">
      <w:pPr>
        <w:pStyle w:val="Ttulo1"/>
        <w:rPr>
          <w:rFonts w:ascii="Montserrat" w:eastAsia="Montserrat" w:hAnsi="Montserrat" w:cs="Montserrat"/>
          <w:b/>
          <w:sz w:val="28"/>
          <w:szCs w:val="28"/>
        </w:rPr>
      </w:pPr>
      <w:bookmarkStart w:id="1" w:name="_Toc155248636"/>
      <w:r>
        <w:rPr>
          <w:rFonts w:ascii="Montserrat" w:eastAsia="Montserrat" w:hAnsi="Montserrat" w:cs="Montserrat"/>
          <w:b/>
          <w:sz w:val="24"/>
          <w:szCs w:val="24"/>
        </w:rPr>
        <w:t>DESCRIPCIÓN PUESTO DE TRABAJO</w:t>
      </w:r>
      <w:bookmarkEnd w:id="1"/>
      <w:r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p w14:paraId="7841D7AF" w14:textId="11EAA8CB" w:rsidR="004F60D6" w:rsidRDefault="00424818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01D4C5E" wp14:editId="323E89BC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5715000" cy="3086100"/>
            <wp:effectExtent l="0" t="0" r="0" b="0"/>
            <wp:wrapNone/>
            <wp:docPr id="3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10"/>
                    <a:srcRect t="8989" b="4534"/>
                    <a:stretch/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299F1" w14:textId="211A8846" w:rsidR="008268E9" w:rsidRDefault="008268E9">
      <w:pPr>
        <w:jc w:val="center"/>
        <w:rPr>
          <w:noProof/>
        </w:rPr>
      </w:pPr>
    </w:p>
    <w:p w14:paraId="27AD052A" w14:textId="77777777" w:rsidR="004F60D6" w:rsidRDefault="004F60D6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210CA3C" w14:textId="77777777" w:rsidR="008268E9" w:rsidRDefault="008268E9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6DAD8B76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5C74C7DC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3A62604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5DDC9F72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C3FCB73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53FE470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5FB9FE5F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695656A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DAE1A47" w14:textId="77777777" w:rsidR="003F528A" w:rsidRDefault="003F528A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6F3E9E5C" w14:textId="77777777" w:rsidR="003F528A" w:rsidRDefault="003F528A" w:rsidP="003F528A">
      <w:pPr>
        <w:pStyle w:val="Ttulo1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37E82B1" w14:textId="77777777" w:rsidR="00732D6E" w:rsidRDefault="00732D6E" w:rsidP="00732D6E"/>
    <w:p w14:paraId="6F6D5119" w14:textId="77777777" w:rsidR="00732D6E" w:rsidRDefault="00732D6E" w:rsidP="00732D6E"/>
    <w:p w14:paraId="0A4E9F1E" w14:textId="77777777" w:rsidR="00732D6E" w:rsidRDefault="00732D6E" w:rsidP="00732D6E"/>
    <w:p w14:paraId="4481F76A" w14:textId="77777777" w:rsidR="00732D6E" w:rsidRPr="00732D6E" w:rsidRDefault="00732D6E" w:rsidP="00732D6E"/>
    <w:p w14:paraId="60E7F17E" w14:textId="77777777" w:rsidR="003F528A" w:rsidRPr="003F528A" w:rsidRDefault="003F528A" w:rsidP="003F528A"/>
    <w:p w14:paraId="638ED49D" w14:textId="48B4A38D" w:rsidR="008268E9" w:rsidRPr="003F528A" w:rsidRDefault="00233EC1" w:rsidP="003F528A">
      <w:pPr>
        <w:pStyle w:val="Ttulo1"/>
        <w:jc w:val="center"/>
        <w:rPr>
          <w:rFonts w:ascii="Montserrat" w:eastAsia="Montserrat" w:hAnsi="Montserrat" w:cs="Montserrat"/>
          <w:b/>
          <w:sz w:val="24"/>
          <w:szCs w:val="24"/>
        </w:rPr>
      </w:pPr>
      <w:bookmarkStart w:id="2" w:name="_Toc155248637"/>
      <w:r>
        <w:rPr>
          <w:rFonts w:ascii="Montserrat" w:eastAsia="Montserrat" w:hAnsi="Montserrat" w:cs="Montserrat"/>
          <w:b/>
          <w:sz w:val="24"/>
          <w:szCs w:val="24"/>
        </w:rPr>
        <w:lastRenderedPageBreak/>
        <w:t>ACTIVIDADES DESARROLLADAS DURANTE EL AÑO 2023</w:t>
      </w:r>
      <w:bookmarkEnd w:id="2"/>
    </w:p>
    <w:p w14:paraId="52EB3FB0" w14:textId="6A9C2997" w:rsidR="004F60D6" w:rsidRPr="00D63F4C" w:rsidRDefault="00980D28" w:rsidP="00980D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bCs/>
          <w:color w:val="000000"/>
          <w:sz w:val="24"/>
          <w:szCs w:val="24"/>
        </w:rPr>
      </w:pPr>
      <w:r w:rsidRPr="00D63F4C">
        <w:rPr>
          <w:rFonts w:ascii="Montserrat" w:eastAsia="Montserrat" w:hAnsi="Montserrat" w:cs="Montserrat"/>
          <w:b/>
          <w:bCs/>
          <w:color w:val="000000"/>
          <w:sz w:val="24"/>
          <w:szCs w:val="24"/>
        </w:rPr>
        <w:t>Octubre</w:t>
      </w:r>
    </w:p>
    <w:p w14:paraId="5501938E" w14:textId="4274B88B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Revisión y definición de estructura organizativa y presupuestaria </w:t>
      </w:r>
    </w:p>
    <w:p w14:paraId="4963E89E" w14:textId="4AD066F6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Reunión con USAID </w:t>
      </w:r>
    </w:p>
    <w:p w14:paraId="1944504B" w14:textId="355F05CA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>Capacitación en línea de mejoras regulatorias</w:t>
      </w:r>
    </w:p>
    <w:p w14:paraId="6AA7AEBA" w14:textId="2ECB2EED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>Reunión de trabajo de comisión de mejoras regulatorias</w:t>
      </w:r>
    </w:p>
    <w:p w14:paraId="3473D0DB" w14:textId="04B7DDE8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>Reunión de trabajo de comisi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>ó</w:t>
      </w:r>
      <w:r w:rsidRPr="00D63F4C">
        <w:rPr>
          <w:rFonts w:ascii="Montserrat" w:hAnsi="Montserrat"/>
          <w:color w:val="000000"/>
          <w:shd w:val="clear" w:color="auto" w:fill="FFFFFF"/>
        </w:rPr>
        <w:t>n de mejoras regulatorias</w:t>
      </w:r>
    </w:p>
    <w:p w14:paraId="0FD73576" w14:textId="4CCA499C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>Entrevista del proyecto USAID Gobernabilidad Municipal</w:t>
      </w:r>
    </w:p>
    <w:p w14:paraId="29DC1014" w14:textId="53135287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Distribución 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 xml:space="preserve">de </w:t>
      </w:r>
      <w:r w:rsidRPr="00D63F4C">
        <w:rPr>
          <w:rFonts w:ascii="Montserrat" w:hAnsi="Montserrat"/>
          <w:color w:val="000000"/>
          <w:shd w:val="clear" w:color="auto" w:fill="FFFFFF"/>
        </w:rPr>
        <w:t xml:space="preserve">presupuesto de Concejo Municipal 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>e</w:t>
      </w:r>
      <w:r w:rsidRPr="00D63F4C">
        <w:rPr>
          <w:rFonts w:ascii="Montserrat" w:hAnsi="Montserrat"/>
          <w:color w:val="000000"/>
          <w:shd w:val="clear" w:color="auto" w:fill="FFFFFF"/>
        </w:rPr>
        <w:t xml:space="preserve"> incorporación de detalle de plazas proyectado</w:t>
      </w:r>
    </w:p>
    <w:p w14:paraId="6FC38B99" w14:textId="3EC024E6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Levantamiento de activo fijo de 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>d</w:t>
      </w:r>
      <w:r w:rsidRPr="00D63F4C">
        <w:rPr>
          <w:rFonts w:ascii="Montserrat" w:hAnsi="Montserrat"/>
          <w:color w:val="000000"/>
          <w:shd w:val="clear" w:color="auto" w:fill="FFFFFF"/>
        </w:rPr>
        <w:t>onaci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>ó</w:t>
      </w:r>
      <w:r w:rsidRPr="00D63F4C">
        <w:rPr>
          <w:rFonts w:ascii="Montserrat" w:hAnsi="Montserrat"/>
          <w:color w:val="000000"/>
          <w:shd w:val="clear" w:color="auto" w:fill="FFFFFF"/>
        </w:rPr>
        <w:t xml:space="preserve">n de 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>p</w:t>
      </w:r>
      <w:r w:rsidRPr="00D63F4C">
        <w:rPr>
          <w:rFonts w:ascii="Montserrat" w:hAnsi="Montserrat"/>
          <w:color w:val="000000"/>
          <w:shd w:val="clear" w:color="auto" w:fill="FFFFFF"/>
        </w:rPr>
        <w:t>royecto U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>SAID</w:t>
      </w:r>
    </w:p>
    <w:p w14:paraId="33CC2AAE" w14:textId="4D42987D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>Reunión comisión mejoras regulatorias</w:t>
      </w:r>
    </w:p>
    <w:p w14:paraId="72CA777E" w14:textId="1CC746BA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Entrega de POAS </w:t>
      </w:r>
      <w:r w:rsidR="008E4586" w:rsidRPr="00D63F4C">
        <w:rPr>
          <w:rFonts w:ascii="Montserrat" w:hAnsi="Montserrat"/>
          <w:color w:val="000000"/>
          <w:shd w:val="clear" w:color="auto" w:fill="FFFFFF"/>
        </w:rPr>
        <w:t>y requerimiento de bienes y servicios por gerencia y sus debidas unidades</w:t>
      </w:r>
    </w:p>
    <w:p w14:paraId="566619AC" w14:textId="488D68F9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Revisión de POAS </w:t>
      </w:r>
      <w:r w:rsidR="008E4586" w:rsidRPr="00D63F4C">
        <w:rPr>
          <w:rFonts w:ascii="Montserrat" w:hAnsi="Montserrat"/>
          <w:color w:val="000000"/>
          <w:shd w:val="clear" w:color="auto" w:fill="FFFFFF"/>
        </w:rPr>
        <w:t>y requerimiento de bienes y servicios</w:t>
      </w:r>
    </w:p>
    <w:p w14:paraId="46569BD9" w14:textId="09874AC8" w:rsidR="003D4345" w:rsidRPr="00D63F4C" w:rsidRDefault="003D4345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>Consulta ciudadana "Movilidad Urbana” COAMSS/OPAMSS</w:t>
      </w:r>
    </w:p>
    <w:p w14:paraId="47545010" w14:textId="622B6CFD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Corrección de POAS </w:t>
      </w:r>
      <w:r w:rsidR="008E4586" w:rsidRPr="00D63F4C">
        <w:rPr>
          <w:rFonts w:ascii="Montserrat" w:hAnsi="Montserrat"/>
          <w:color w:val="000000"/>
          <w:shd w:val="clear" w:color="auto" w:fill="FFFFFF"/>
        </w:rPr>
        <w:t xml:space="preserve">y requerimientos </w:t>
      </w:r>
      <w:r w:rsidRPr="00D63F4C">
        <w:rPr>
          <w:rFonts w:ascii="Montserrat" w:hAnsi="Montserrat"/>
          <w:color w:val="000000"/>
          <w:shd w:val="clear" w:color="auto" w:fill="FFFFFF"/>
        </w:rPr>
        <w:t>(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>Entrega de</w:t>
      </w:r>
      <w:r w:rsidRPr="00D63F4C">
        <w:rPr>
          <w:rFonts w:ascii="Montserrat" w:hAnsi="Montserrat"/>
          <w:color w:val="000000"/>
          <w:shd w:val="clear" w:color="auto" w:fill="FFFFFF"/>
        </w:rPr>
        <w:t xml:space="preserve"> planes de trabajo sin observaciones)</w:t>
      </w:r>
    </w:p>
    <w:p w14:paraId="35B40607" w14:textId="5A38D08E" w:rsidR="00284D1B" w:rsidRPr="00D63F4C" w:rsidRDefault="00284D1B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Levantamiento de datos de comunidad Nueva Sociedad </w:t>
      </w:r>
    </w:p>
    <w:p w14:paraId="326D38BF" w14:textId="4C97844D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Evento de cierre del proyecto USAID 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>g</w:t>
      </w:r>
      <w:r w:rsidRPr="00D63F4C">
        <w:rPr>
          <w:rFonts w:ascii="Montserrat" w:hAnsi="Montserrat"/>
          <w:color w:val="000000"/>
          <w:shd w:val="clear" w:color="auto" w:fill="FFFFFF"/>
        </w:rPr>
        <w:t xml:space="preserve">obernabilidad 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>m</w:t>
      </w:r>
      <w:r w:rsidRPr="00D63F4C">
        <w:rPr>
          <w:rFonts w:ascii="Montserrat" w:hAnsi="Montserrat"/>
          <w:color w:val="000000"/>
          <w:shd w:val="clear" w:color="auto" w:fill="FFFFFF"/>
        </w:rPr>
        <w:t>unicipal</w:t>
      </w:r>
    </w:p>
    <w:p w14:paraId="6CE507A9" w14:textId="66EF0FF8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</w:rPr>
        <w:t>Capacitación "ABC vida libre de violencia contra las mujeres"</w:t>
      </w:r>
    </w:p>
    <w:p w14:paraId="37A1E8D4" w14:textId="0DFF0E69" w:rsidR="00980D28" w:rsidRPr="00D63F4C" w:rsidRDefault="00980D28" w:rsidP="00980D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Elaboración del </w:t>
      </w:r>
      <w:r w:rsidR="00CE363B" w:rsidRPr="00D63F4C">
        <w:rPr>
          <w:rFonts w:ascii="Montserrat" w:hAnsi="Montserrat"/>
          <w:color w:val="000000"/>
          <w:shd w:val="clear" w:color="auto" w:fill="FFFFFF"/>
        </w:rPr>
        <w:t>a</w:t>
      </w:r>
      <w:r w:rsidRPr="00D63F4C">
        <w:rPr>
          <w:rFonts w:ascii="Montserrat" w:hAnsi="Montserrat"/>
          <w:color w:val="000000"/>
          <w:shd w:val="clear" w:color="auto" w:fill="FFFFFF"/>
        </w:rPr>
        <w:t>nteproyecto de presupuesto 2024</w:t>
      </w:r>
    </w:p>
    <w:p w14:paraId="2911DB55" w14:textId="77777777" w:rsidR="00980D28" w:rsidRPr="003F528A" w:rsidRDefault="00980D28" w:rsidP="00980D2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</w:p>
    <w:p w14:paraId="25F719B3" w14:textId="77777777" w:rsidR="004F60D6" w:rsidRPr="003F528A" w:rsidRDefault="004F60D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</w:p>
    <w:p w14:paraId="13A1BEA6" w14:textId="418F0C0E" w:rsidR="004F60D6" w:rsidRPr="00D63F4C" w:rsidRDefault="00CE363B">
      <w:pPr>
        <w:pStyle w:val="Subttulo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 w:rsidRPr="00D63F4C">
        <w:rPr>
          <w:rFonts w:ascii="Montserrat" w:eastAsia="Montserrat" w:hAnsi="Montserrat" w:cs="Montserrat"/>
          <w:b/>
          <w:color w:val="000000"/>
          <w:sz w:val="24"/>
          <w:szCs w:val="24"/>
        </w:rPr>
        <w:t xml:space="preserve">Noviembre </w:t>
      </w:r>
    </w:p>
    <w:p w14:paraId="560A2B72" w14:textId="37C1CFED" w:rsidR="00CE363B" w:rsidRPr="00D63F4C" w:rsidRDefault="00CE363B" w:rsidP="00CE363B">
      <w:pPr>
        <w:pStyle w:val="Prrafodelista"/>
        <w:numPr>
          <w:ilvl w:val="0"/>
          <w:numId w:val="6"/>
        </w:numPr>
        <w:rPr>
          <w:rFonts w:ascii="Montserrat" w:hAnsi="Montserrat"/>
        </w:rPr>
      </w:pPr>
      <w:r w:rsidRPr="00D63F4C">
        <w:rPr>
          <w:rFonts w:ascii="Montserrat" w:hAnsi="Montserrat"/>
          <w:color w:val="000000"/>
          <w:shd w:val="clear" w:color="auto" w:fill="FFFFFF"/>
        </w:rPr>
        <w:t>Recopilación de informes de trabajo y elaboración de presentación</w:t>
      </w:r>
    </w:p>
    <w:p w14:paraId="75E2CC20" w14:textId="6658648D" w:rsidR="00CE363B" w:rsidRPr="00D63F4C" w:rsidRDefault="00CE363B" w:rsidP="00CE363B">
      <w:pPr>
        <w:pStyle w:val="Prrafodelista"/>
        <w:numPr>
          <w:ilvl w:val="0"/>
          <w:numId w:val="6"/>
        </w:numPr>
        <w:rPr>
          <w:rFonts w:ascii="Montserrat" w:hAnsi="Montserrat"/>
        </w:rPr>
      </w:pPr>
      <w:r w:rsidRPr="00D63F4C">
        <w:rPr>
          <w:rFonts w:ascii="Montserrat" w:hAnsi="Montserrat"/>
          <w:color w:val="000000"/>
          <w:shd w:val="clear" w:color="auto" w:fill="FFFFFF"/>
        </w:rPr>
        <w:t>Entrevista con OPPAMS para una política pública</w:t>
      </w:r>
    </w:p>
    <w:p w14:paraId="72168E27" w14:textId="06BB0F47" w:rsidR="00CE363B" w:rsidRPr="00D63F4C" w:rsidRDefault="00CE363B" w:rsidP="00CE363B">
      <w:pPr>
        <w:pStyle w:val="Prrafodelista"/>
        <w:numPr>
          <w:ilvl w:val="0"/>
          <w:numId w:val="6"/>
        </w:numPr>
        <w:rPr>
          <w:rFonts w:ascii="Montserrat" w:hAnsi="Montserrat"/>
        </w:rPr>
      </w:pPr>
      <w:r w:rsidRPr="00D63F4C">
        <w:rPr>
          <w:rFonts w:ascii="Montserrat" w:hAnsi="Montserrat"/>
          <w:color w:val="000000"/>
        </w:rPr>
        <w:t>Capacitación "ABC vida libre de violencia contra las mujeres"</w:t>
      </w:r>
    </w:p>
    <w:p w14:paraId="29841644" w14:textId="5E5FBE86" w:rsidR="00CE363B" w:rsidRPr="00D63F4C" w:rsidRDefault="00CE363B" w:rsidP="00CE363B">
      <w:pPr>
        <w:pStyle w:val="Prrafodelista"/>
        <w:numPr>
          <w:ilvl w:val="0"/>
          <w:numId w:val="6"/>
        </w:numPr>
        <w:rPr>
          <w:rFonts w:ascii="Montserrat" w:hAnsi="Montserrat"/>
        </w:rPr>
      </w:pPr>
      <w:r w:rsidRPr="00D63F4C">
        <w:rPr>
          <w:rFonts w:ascii="Montserrat" w:hAnsi="Montserrat"/>
          <w:color w:val="000000"/>
          <w:shd w:val="clear" w:color="auto" w:fill="FFFFFF"/>
        </w:rPr>
        <w:t>Elaboración de presentación de Presupuesto 2024</w:t>
      </w:r>
    </w:p>
    <w:p w14:paraId="4DC7EE45" w14:textId="13507C59" w:rsidR="00CE363B" w:rsidRPr="00D63F4C" w:rsidRDefault="00CE363B" w:rsidP="00CE363B">
      <w:pPr>
        <w:pStyle w:val="Prrafodelista"/>
        <w:numPr>
          <w:ilvl w:val="0"/>
          <w:numId w:val="6"/>
        </w:numPr>
        <w:rPr>
          <w:rFonts w:ascii="Montserrat" w:hAnsi="Montserrat"/>
        </w:rPr>
      </w:pPr>
      <w:r w:rsidRPr="00D63F4C">
        <w:rPr>
          <w:rFonts w:ascii="Montserrat" w:hAnsi="Montserrat"/>
          <w:color w:val="000000"/>
        </w:rPr>
        <w:t>Capacitación "ABC vida libre de violencia contra las mujeres"</w:t>
      </w:r>
    </w:p>
    <w:p w14:paraId="0F91F238" w14:textId="77777777" w:rsidR="00CE363B" w:rsidRPr="00D63F4C" w:rsidRDefault="00CE363B" w:rsidP="00CE363B">
      <w:pPr>
        <w:pStyle w:val="Prrafodelista"/>
        <w:numPr>
          <w:ilvl w:val="0"/>
          <w:numId w:val="6"/>
        </w:numPr>
        <w:rPr>
          <w:rFonts w:ascii="Montserrat" w:hAnsi="Montserrat"/>
        </w:rPr>
      </w:pPr>
      <w:r w:rsidRPr="00D63F4C">
        <w:rPr>
          <w:rFonts w:ascii="Montserrat" w:hAnsi="Montserrat"/>
          <w:color w:val="000000"/>
        </w:rPr>
        <w:t>Capacitación "ABC vida libre de violencia contra las mujeres"</w:t>
      </w:r>
    </w:p>
    <w:p w14:paraId="6D0607D0" w14:textId="77777777" w:rsidR="00CE363B" w:rsidRPr="00D63F4C" w:rsidRDefault="00CE363B" w:rsidP="00CE363B">
      <w:pPr>
        <w:pStyle w:val="Prrafodelista"/>
        <w:numPr>
          <w:ilvl w:val="0"/>
          <w:numId w:val="6"/>
        </w:numPr>
        <w:rPr>
          <w:rFonts w:ascii="Montserrat" w:hAnsi="Montserrat"/>
        </w:rPr>
      </w:pPr>
      <w:r w:rsidRPr="00D63F4C">
        <w:rPr>
          <w:rFonts w:ascii="Montserrat" w:hAnsi="Montserrat"/>
          <w:color w:val="000000"/>
        </w:rPr>
        <w:t>Capacitación "ABC vida libre de violencia contra las mujeres"</w:t>
      </w:r>
    </w:p>
    <w:p w14:paraId="1B77FF85" w14:textId="2B51C11E" w:rsidR="004F60D6" w:rsidRPr="00D63F4C" w:rsidRDefault="00CE363B" w:rsidP="003F528A">
      <w:pPr>
        <w:pStyle w:val="Prrafodelista"/>
        <w:numPr>
          <w:ilvl w:val="0"/>
          <w:numId w:val="6"/>
        </w:numPr>
        <w:rPr>
          <w:rFonts w:ascii="Montserrat" w:hAnsi="Montserrat"/>
        </w:rPr>
      </w:pPr>
      <w:r w:rsidRPr="00D63F4C">
        <w:rPr>
          <w:rFonts w:ascii="Montserrat" w:hAnsi="Montserrat"/>
          <w:color w:val="000000"/>
          <w:shd w:val="clear" w:color="auto" w:fill="FFFFFF"/>
        </w:rPr>
        <w:t>Reunión comisión de presupuesto</w:t>
      </w:r>
    </w:p>
    <w:p w14:paraId="65925A12" w14:textId="77777777" w:rsidR="004F60D6" w:rsidRPr="003F528A" w:rsidRDefault="004F60D6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3A964CB1" w14:textId="4528D576" w:rsidR="004F60D6" w:rsidRPr="00D63F4C" w:rsidRDefault="00CE363B">
      <w:pPr>
        <w:pStyle w:val="Subttulo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 w:rsidRPr="00D63F4C">
        <w:rPr>
          <w:rFonts w:ascii="Montserrat" w:eastAsia="Montserrat" w:hAnsi="Montserrat" w:cs="Montserrat"/>
          <w:b/>
          <w:color w:val="000000"/>
          <w:sz w:val="24"/>
          <w:szCs w:val="24"/>
        </w:rPr>
        <w:t>Diciembre</w:t>
      </w:r>
    </w:p>
    <w:p w14:paraId="0AFC2840" w14:textId="46DCACDB" w:rsidR="003F528A" w:rsidRPr="00D63F4C" w:rsidRDefault="003F528A" w:rsidP="00CE363B">
      <w:pPr>
        <w:pStyle w:val="Prrafodelista"/>
        <w:numPr>
          <w:ilvl w:val="0"/>
          <w:numId w:val="7"/>
        </w:numPr>
        <w:jc w:val="both"/>
        <w:rPr>
          <w:rFonts w:ascii="Montserrat" w:eastAsia="Montserrat" w:hAnsi="Montserrat" w:cs="Montserrat"/>
        </w:rPr>
      </w:pPr>
      <w:r w:rsidRPr="00D63F4C">
        <w:rPr>
          <w:rFonts w:ascii="Montserrat" w:hAnsi="Montserrat"/>
          <w:color w:val="000000"/>
          <w:shd w:val="clear" w:color="auto" w:fill="FFFFFF"/>
        </w:rPr>
        <w:t>Elaboración del formulario para el Plan Operativo Anual 2024 de las 52 unidades de la alcaldía municipal de Apopa</w:t>
      </w:r>
    </w:p>
    <w:p w14:paraId="0CCF6CB6" w14:textId="33D2E7FE" w:rsidR="003F528A" w:rsidRPr="00D63F4C" w:rsidRDefault="003F528A" w:rsidP="00CE363B">
      <w:pPr>
        <w:pStyle w:val="Prrafodelista"/>
        <w:numPr>
          <w:ilvl w:val="0"/>
          <w:numId w:val="7"/>
        </w:numPr>
        <w:jc w:val="both"/>
        <w:rPr>
          <w:rFonts w:ascii="Montserrat" w:eastAsia="Montserrat" w:hAnsi="Montserrat" w:cs="Montserrat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Entrega de activo fijo de segunda mano utilizado por el equipo humano de USAID Gobernabilidad municipal </w:t>
      </w:r>
    </w:p>
    <w:p w14:paraId="45133D63" w14:textId="2F369913" w:rsidR="003F528A" w:rsidRPr="00D63F4C" w:rsidRDefault="003F528A" w:rsidP="00CE363B">
      <w:pPr>
        <w:pStyle w:val="Prrafodelista"/>
        <w:numPr>
          <w:ilvl w:val="0"/>
          <w:numId w:val="7"/>
        </w:numPr>
        <w:jc w:val="both"/>
        <w:rPr>
          <w:rFonts w:ascii="Montserrat" w:eastAsia="Montserrat" w:hAnsi="Montserrat" w:cs="Montserrat"/>
        </w:rPr>
      </w:pPr>
      <w:r w:rsidRPr="00D63F4C">
        <w:rPr>
          <w:rFonts w:ascii="Montserrat" w:hAnsi="Montserrat"/>
          <w:color w:val="000000"/>
          <w:shd w:val="clear" w:color="auto" w:fill="FFFFFF"/>
        </w:rPr>
        <w:t>Reunión de comisión de presupuesto para revisión de techos presupuestarios</w:t>
      </w:r>
    </w:p>
    <w:p w14:paraId="67A237AB" w14:textId="291C4CC1" w:rsidR="003F528A" w:rsidRPr="00D63F4C" w:rsidRDefault="003F528A" w:rsidP="00CE363B">
      <w:pPr>
        <w:pStyle w:val="Prrafodelista"/>
        <w:numPr>
          <w:ilvl w:val="0"/>
          <w:numId w:val="7"/>
        </w:numPr>
        <w:jc w:val="both"/>
        <w:rPr>
          <w:rFonts w:ascii="Montserrat" w:eastAsia="Montserrat" w:hAnsi="Montserrat" w:cs="Montserrat"/>
        </w:rPr>
      </w:pPr>
      <w:r w:rsidRPr="00D63F4C">
        <w:rPr>
          <w:rFonts w:ascii="Montserrat" w:hAnsi="Montserrat"/>
          <w:color w:val="000000"/>
          <w:shd w:val="clear" w:color="auto" w:fill="FFFFFF"/>
        </w:rPr>
        <w:t xml:space="preserve">Finalización de documento “Plan Operativo Anual 2024” </w:t>
      </w:r>
    </w:p>
    <w:p w14:paraId="5D463722" w14:textId="797D56B8" w:rsidR="003F528A" w:rsidRPr="00D63F4C" w:rsidRDefault="003F528A" w:rsidP="003F528A">
      <w:pPr>
        <w:pStyle w:val="Prrafodelista"/>
        <w:numPr>
          <w:ilvl w:val="0"/>
          <w:numId w:val="7"/>
        </w:numPr>
        <w:jc w:val="both"/>
        <w:rPr>
          <w:rFonts w:ascii="Montserrat" w:eastAsia="Montserrat" w:hAnsi="Montserrat" w:cs="Montserrat"/>
        </w:rPr>
      </w:pPr>
      <w:r w:rsidRPr="00D63F4C">
        <w:rPr>
          <w:rFonts w:ascii="Montserrat" w:hAnsi="Montserrat"/>
          <w:color w:val="000000"/>
          <w:shd w:val="clear" w:color="auto" w:fill="FFFFFF"/>
        </w:rPr>
        <w:lastRenderedPageBreak/>
        <w:t>Elaboración de diapositiva del Plan Operativo Anual para aprobación de este y de los techos presupuestarios de las 52 unidades de la alcaldía para ser aprobado por el concejo municipal plural</w:t>
      </w:r>
    </w:p>
    <w:p w14:paraId="170AD44A" w14:textId="7F45AD03" w:rsidR="008268E9" w:rsidRPr="00D63F4C" w:rsidRDefault="003F528A" w:rsidP="003F528A">
      <w:pPr>
        <w:pStyle w:val="Prrafodelista"/>
        <w:numPr>
          <w:ilvl w:val="0"/>
          <w:numId w:val="7"/>
        </w:numPr>
        <w:rPr>
          <w:rFonts w:ascii="Montserrat" w:hAnsi="Montserrat"/>
        </w:rPr>
      </w:pPr>
      <w:r w:rsidRPr="00D63F4C">
        <w:rPr>
          <w:rFonts w:ascii="Montserrat" w:hAnsi="Montserrat"/>
          <w:color w:val="000000"/>
          <w:shd w:val="clear" w:color="auto" w:fill="FFFFFF"/>
        </w:rPr>
        <w:t>Presentación de presupuesto con plan de trabajo 2024 a Concejo Municipal</w:t>
      </w:r>
    </w:p>
    <w:p w14:paraId="0F58F28F" w14:textId="3C0D0422" w:rsidR="003F528A" w:rsidRPr="003F528A" w:rsidRDefault="00233EC1" w:rsidP="003F528A">
      <w:pPr>
        <w:pStyle w:val="Ttulo1"/>
        <w:rPr>
          <w:rFonts w:ascii="Montserrat" w:eastAsia="Montserrat" w:hAnsi="Montserrat" w:cs="Montserrat"/>
          <w:b/>
          <w:sz w:val="28"/>
          <w:szCs w:val="28"/>
        </w:rPr>
      </w:pPr>
      <w:bookmarkStart w:id="3" w:name="_Toc155248638"/>
      <w:r>
        <w:rPr>
          <w:rFonts w:ascii="Montserrat" w:eastAsia="Montserrat" w:hAnsi="Montserrat" w:cs="Montserrat"/>
          <w:b/>
          <w:sz w:val="24"/>
          <w:szCs w:val="24"/>
        </w:rPr>
        <w:t>ANEXOS</w:t>
      </w:r>
      <w:bookmarkEnd w:id="3"/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</w:p>
    <w:p w14:paraId="249681EB" w14:textId="588D7E60" w:rsidR="00D42E25" w:rsidRDefault="007B61A3" w:rsidP="00D42E25">
      <w:r>
        <w:rPr>
          <w:rFonts w:ascii="Montserrat" w:eastAsia="Montserrat" w:hAnsi="Montserrat" w:cs="Montserrat"/>
          <w:noProof/>
        </w:rPr>
        <w:drawing>
          <wp:anchor distT="0" distB="0" distL="114300" distR="114300" simplePos="0" relativeHeight="251699200" behindDoc="1" locked="0" layoutInCell="1" allowOverlap="1" wp14:anchorId="244661D1" wp14:editId="6C58C91B">
            <wp:simplePos x="0" y="0"/>
            <wp:positionH relativeFrom="column">
              <wp:posOffset>1266093</wp:posOffset>
            </wp:positionH>
            <wp:positionV relativeFrom="paragraph">
              <wp:posOffset>52084</wp:posOffset>
            </wp:positionV>
            <wp:extent cx="3077308" cy="2286635"/>
            <wp:effectExtent l="0" t="0" r="8890" b="0"/>
            <wp:wrapNone/>
            <wp:docPr id="1660853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53819" name="Imagen 16608538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955" cy="22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51BA" w14:textId="61A6D6DB" w:rsidR="00D42E25" w:rsidRDefault="00D42E25" w:rsidP="00D42E25"/>
    <w:p w14:paraId="5F51B124" w14:textId="5AC4DF14" w:rsidR="00D42E25" w:rsidRPr="00D42E25" w:rsidRDefault="00D42E25" w:rsidP="00D42E25"/>
    <w:p w14:paraId="5B9C0AA1" w14:textId="77777777" w:rsidR="00D42E25" w:rsidRPr="00D42E25" w:rsidRDefault="00D42E25" w:rsidP="00D42E25"/>
    <w:p w14:paraId="0C534B23" w14:textId="77777777" w:rsidR="00D42E25" w:rsidRPr="00D42E25" w:rsidRDefault="00D42E25" w:rsidP="00D42E25"/>
    <w:p w14:paraId="3DFBD76F" w14:textId="77777777" w:rsidR="00D42E25" w:rsidRPr="00D42E25" w:rsidRDefault="00D42E25" w:rsidP="00D42E25"/>
    <w:p w14:paraId="57DE69F6" w14:textId="77777777" w:rsidR="00D42E25" w:rsidRPr="00D42E25" w:rsidRDefault="00D42E25" w:rsidP="00D42E25"/>
    <w:p w14:paraId="67ACE0C8" w14:textId="77777777" w:rsidR="00D42E25" w:rsidRPr="00D42E25" w:rsidRDefault="00D42E25" w:rsidP="00D42E25"/>
    <w:p w14:paraId="7FE4420D" w14:textId="77777777" w:rsidR="00D42E25" w:rsidRPr="00D42E25" w:rsidRDefault="00D42E25" w:rsidP="00D42E25"/>
    <w:p w14:paraId="543714F3" w14:textId="77777777" w:rsidR="00D42E25" w:rsidRPr="00D42E25" w:rsidRDefault="00D42E25" w:rsidP="00D42E25"/>
    <w:p w14:paraId="7FA1C91F" w14:textId="77777777" w:rsidR="00D42E25" w:rsidRPr="00D42E25" w:rsidRDefault="00D42E25" w:rsidP="00D42E25"/>
    <w:p w14:paraId="3B2AD684" w14:textId="16DF450E" w:rsidR="00D42E25" w:rsidRDefault="00D42E25" w:rsidP="00D42E25"/>
    <w:p w14:paraId="085D2DBD" w14:textId="77777777" w:rsidR="007B61A3" w:rsidRPr="00D42E25" w:rsidRDefault="007B61A3" w:rsidP="00D42E25"/>
    <w:p w14:paraId="0B9A4B49" w14:textId="40F58D67" w:rsidR="00D42E25" w:rsidRPr="007B61A3" w:rsidRDefault="007B61A3" w:rsidP="00424818">
      <w:pPr>
        <w:pStyle w:val="Descripcin"/>
        <w:rPr>
          <w:rFonts w:ascii="Montserrat" w:eastAsia="Montserrat" w:hAnsi="Montserrat" w:cs="Montserrat"/>
          <w:noProof/>
          <w:color w:val="auto"/>
          <w:sz w:val="16"/>
          <w:szCs w:val="16"/>
        </w:rPr>
      </w:pPr>
      <w:bookmarkStart w:id="4" w:name="_Toc155186664"/>
      <w:r>
        <w:rPr>
          <w:noProof/>
        </w:rPr>
        <w:drawing>
          <wp:anchor distT="0" distB="0" distL="114300" distR="114300" simplePos="0" relativeHeight="251702272" behindDoc="1" locked="0" layoutInCell="1" allowOverlap="1" wp14:anchorId="3C9FABD1" wp14:editId="464CA09F">
            <wp:simplePos x="0" y="0"/>
            <wp:positionH relativeFrom="column">
              <wp:posOffset>1263650</wp:posOffset>
            </wp:positionH>
            <wp:positionV relativeFrom="paragraph">
              <wp:posOffset>365125</wp:posOffset>
            </wp:positionV>
            <wp:extent cx="3086100" cy="2314575"/>
            <wp:effectExtent l="0" t="0" r="0" b="9525"/>
            <wp:wrapNone/>
            <wp:docPr id="13106618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61800" name="Imagen 13106618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18">
        <w:t xml:space="preserve">Fotografía </w:t>
      </w:r>
      <w:r w:rsidR="00233EC1">
        <w:fldChar w:fldCharType="begin"/>
      </w:r>
      <w:r w:rsidR="00233EC1">
        <w:instrText xml:space="preserve"> SEQ Fotografía \* ARABIC </w:instrText>
      </w:r>
      <w:r w:rsidR="00233EC1">
        <w:fldChar w:fldCharType="separate"/>
      </w:r>
      <w:r w:rsidR="00045D96">
        <w:rPr>
          <w:noProof/>
        </w:rPr>
        <w:t>1</w:t>
      </w:r>
      <w:r w:rsidR="00233EC1">
        <w:rPr>
          <w:noProof/>
        </w:rPr>
        <w:fldChar w:fldCharType="end"/>
      </w:r>
      <w:r w:rsidR="00424818">
        <w:t xml:space="preserve">: </w:t>
      </w:r>
      <w:r w:rsidR="00424818" w:rsidRPr="003D4345">
        <w:rPr>
          <w:rFonts w:ascii="Montserrat" w:hAnsi="Montserrat"/>
          <w:sz w:val="16"/>
          <w:szCs w:val="16"/>
        </w:rPr>
        <w:t>Capacitación en línea sobre la Ley de Mejoras Regulatorias recibida por quienes conforman la comisión de mejoras regulatorias en la Alcaldía Municipal de Apopa</w:t>
      </w:r>
      <w:bookmarkEnd w:id="4"/>
    </w:p>
    <w:p w14:paraId="6F962145" w14:textId="439221F8" w:rsidR="00D42E25" w:rsidRPr="00D42E25" w:rsidRDefault="00D42E25" w:rsidP="00D42E25"/>
    <w:p w14:paraId="7C766446" w14:textId="25510A56" w:rsidR="00D42E25" w:rsidRDefault="00D42E25" w:rsidP="00D42E25"/>
    <w:p w14:paraId="0646D555" w14:textId="33365A50" w:rsidR="00986985" w:rsidRDefault="00986985" w:rsidP="00D42E25"/>
    <w:p w14:paraId="5C1BB5A5" w14:textId="77777777" w:rsidR="00986985" w:rsidRPr="00D42E25" w:rsidRDefault="00986985" w:rsidP="00D42E25"/>
    <w:p w14:paraId="2C7CC02B" w14:textId="5FA7DD15" w:rsidR="00D42E25" w:rsidRDefault="00D42E25" w:rsidP="00D42E25"/>
    <w:p w14:paraId="2FFA0525" w14:textId="17CFB99F" w:rsidR="00986985" w:rsidRDefault="00986985" w:rsidP="00986985"/>
    <w:p w14:paraId="113D10D2" w14:textId="77777777" w:rsidR="00986985" w:rsidRPr="00986985" w:rsidRDefault="00986985" w:rsidP="00986985"/>
    <w:p w14:paraId="18AF44FA" w14:textId="77777777" w:rsidR="00986985" w:rsidRPr="00986985" w:rsidRDefault="00986985" w:rsidP="00986985"/>
    <w:p w14:paraId="75183058" w14:textId="77777777" w:rsidR="00986985" w:rsidRPr="00986985" w:rsidRDefault="00986985" w:rsidP="00986985"/>
    <w:p w14:paraId="6E41F67A" w14:textId="77777777" w:rsidR="00986985" w:rsidRPr="00986985" w:rsidRDefault="00986985" w:rsidP="00986985"/>
    <w:p w14:paraId="5B92765F" w14:textId="77777777" w:rsidR="00986985" w:rsidRDefault="00986985" w:rsidP="00986985"/>
    <w:p w14:paraId="6505EDC5" w14:textId="77777777" w:rsidR="007B61A3" w:rsidRDefault="007B61A3" w:rsidP="00986985"/>
    <w:p w14:paraId="0C461BDE" w14:textId="1C5105E2" w:rsidR="00986985" w:rsidRPr="00986985" w:rsidRDefault="00986985" w:rsidP="00986985"/>
    <w:p w14:paraId="0695DC28" w14:textId="21F6AC6D" w:rsidR="00986985" w:rsidRPr="00986985" w:rsidRDefault="00424818" w:rsidP="007B61A3">
      <w:pPr>
        <w:pStyle w:val="Descripcin"/>
      </w:pPr>
      <w:r>
        <w:t xml:space="preserve">                        </w:t>
      </w:r>
      <w:bookmarkStart w:id="5" w:name="_Toc155186665"/>
      <w:r>
        <w:t xml:space="preserve">Fotografía </w:t>
      </w:r>
      <w:r w:rsidR="00233EC1">
        <w:fldChar w:fldCharType="begin"/>
      </w:r>
      <w:r w:rsidR="00233EC1">
        <w:instrText xml:space="preserve"> SEQ Fotografía \* ARABIC </w:instrText>
      </w:r>
      <w:r w:rsidR="00233EC1">
        <w:fldChar w:fldCharType="separate"/>
      </w:r>
      <w:r w:rsidR="00045D96">
        <w:rPr>
          <w:noProof/>
        </w:rPr>
        <w:t>2</w:t>
      </w:r>
      <w:r w:rsidR="00233EC1">
        <w:rPr>
          <w:noProof/>
        </w:rPr>
        <w:fldChar w:fldCharType="end"/>
      </w:r>
      <w:r>
        <w:t xml:space="preserve">: </w:t>
      </w:r>
      <w:r w:rsidRPr="00D42E25">
        <w:rPr>
          <w:rFonts w:ascii="Montserrat" w:hAnsi="Montserrat"/>
          <w:shd w:val="clear" w:color="auto" w:fill="FFFFFF"/>
        </w:rPr>
        <w:t>Reunión de trabajo de comisión de mejoras regulatori</w:t>
      </w:r>
      <w:bookmarkEnd w:id="5"/>
      <w:r w:rsidR="007B61A3">
        <w:rPr>
          <w:rFonts w:ascii="Montserrat" w:hAnsi="Montserrat"/>
          <w:shd w:val="clear" w:color="auto" w:fill="FFFFFF"/>
        </w:rPr>
        <w:t>as</w:t>
      </w:r>
    </w:p>
    <w:p w14:paraId="28CCD63F" w14:textId="4F34A67D" w:rsidR="00986985" w:rsidRDefault="00D63F4C" w:rsidP="00D63F4C">
      <w:pPr>
        <w:tabs>
          <w:tab w:val="left" w:pos="3885"/>
        </w:tabs>
      </w:pPr>
      <w:r>
        <w:tab/>
      </w:r>
    </w:p>
    <w:p w14:paraId="780EDA2B" w14:textId="467465A9" w:rsidR="00D63F4C" w:rsidRDefault="00D63F4C" w:rsidP="00D63F4C">
      <w:pPr>
        <w:tabs>
          <w:tab w:val="left" w:pos="3885"/>
        </w:tabs>
      </w:pPr>
    </w:p>
    <w:p w14:paraId="30BDF418" w14:textId="4EFEA376" w:rsidR="00D63F4C" w:rsidRDefault="00D63F4C" w:rsidP="00D63F4C">
      <w:pPr>
        <w:tabs>
          <w:tab w:val="left" w:pos="3885"/>
        </w:tabs>
      </w:pPr>
    </w:p>
    <w:p w14:paraId="6BF1E46B" w14:textId="77777777" w:rsidR="00D63F4C" w:rsidRDefault="00D63F4C" w:rsidP="00D63F4C">
      <w:pPr>
        <w:tabs>
          <w:tab w:val="left" w:pos="3885"/>
        </w:tabs>
      </w:pPr>
    </w:p>
    <w:p w14:paraId="31AE7E91" w14:textId="228753FE" w:rsidR="00D63F4C" w:rsidRDefault="00D63F4C" w:rsidP="00D63F4C">
      <w:pPr>
        <w:tabs>
          <w:tab w:val="left" w:pos="3885"/>
        </w:tabs>
      </w:pPr>
    </w:p>
    <w:p w14:paraId="6F506FE4" w14:textId="77777777" w:rsidR="00D63F4C" w:rsidRDefault="00D63F4C" w:rsidP="00D63F4C">
      <w:pPr>
        <w:tabs>
          <w:tab w:val="left" w:pos="3885"/>
        </w:tabs>
      </w:pPr>
    </w:p>
    <w:p w14:paraId="11FDC97D" w14:textId="77777777" w:rsidR="00D63F4C" w:rsidRDefault="00D63F4C" w:rsidP="00D63F4C">
      <w:pPr>
        <w:tabs>
          <w:tab w:val="left" w:pos="3885"/>
        </w:tabs>
      </w:pPr>
    </w:p>
    <w:p w14:paraId="1866F12B" w14:textId="010177D2" w:rsidR="00D63F4C" w:rsidRDefault="00D63F4C" w:rsidP="00D63F4C">
      <w:pPr>
        <w:tabs>
          <w:tab w:val="left" w:pos="3885"/>
        </w:tabs>
      </w:pPr>
    </w:p>
    <w:p w14:paraId="42EF5BF9" w14:textId="77777777" w:rsidR="00D63F4C" w:rsidRDefault="00D63F4C" w:rsidP="00D63F4C">
      <w:pPr>
        <w:tabs>
          <w:tab w:val="left" w:pos="3885"/>
        </w:tabs>
      </w:pPr>
    </w:p>
    <w:p w14:paraId="1A17CE59" w14:textId="5DAB7F6F" w:rsidR="00D63F4C" w:rsidRDefault="00D63F4C" w:rsidP="00D63F4C">
      <w:pPr>
        <w:tabs>
          <w:tab w:val="left" w:pos="3885"/>
        </w:tabs>
      </w:pPr>
    </w:p>
    <w:p w14:paraId="174725A0" w14:textId="31E3FBC0" w:rsidR="00D63F4C" w:rsidRDefault="00D63F4C" w:rsidP="00D63F4C">
      <w:pPr>
        <w:tabs>
          <w:tab w:val="left" w:pos="3885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5AE02D82" wp14:editId="7ABD01A5">
            <wp:simplePos x="0" y="0"/>
            <wp:positionH relativeFrom="column">
              <wp:posOffset>-271145</wp:posOffset>
            </wp:positionH>
            <wp:positionV relativeFrom="paragraph">
              <wp:posOffset>-120650</wp:posOffset>
            </wp:positionV>
            <wp:extent cx="1950085" cy="1463040"/>
            <wp:effectExtent l="0" t="0" r="0" b="3810"/>
            <wp:wrapNone/>
            <wp:docPr id="9936628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62815" name="Imagen 9936628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518F4CBE" wp14:editId="54EC2567">
            <wp:simplePos x="0" y="0"/>
            <wp:positionH relativeFrom="column">
              <wp:posOffset>1889125</wp:posOffset>
            </wp:positionH>
            <wp:positionV relativeFrom="paragraph">
              <wp:posOffset>-146685</wp:posOffset>
            </wp:positionV>
            <wp:extent cx="1950085" cy="1463040"/>
            <wp:effectExtent l="0" t="0" r="0" b="3810"/>
            <wp:wrapNone/>
            <wp:docPr id="20036077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07766" name="Imagen 20036077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761D602A" wp14:editId="152A8D2E">
            <wp:simplePos x="0" y="0"/>
            <wp:positionH relativeFrom="column">
              <wp:posOffset>3965575</wp:posOffset>
            </wp:positionH>
            <wp:positionV relativeFrom="paragraph">
              <wp:posOffset>-128270</wp:posOffset>
            </wp:positionV>
            <wp:extent cx="1939290" cy="1454150"/>
            <wp:effectExtent l="0" t="0" r="3810" b="0"/>
            <wp:wrapNone/>
            <wp:docPr id="16876207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20730" name="Imagen 16876207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5E48F" w14:textId="77777777" w:rsidR="00D63F4C" w:rsidRDefault="00D63F4C" w:rsidP="00D63F4C">
      <w:pPr>
        <w:tabs>
          <w:tab w:val="left" w:pos="3885"/>
        </w:tabs>
      </w:pPr>
    </w:p>
    <w:p w14:paraId="7871C1D7" w14:textId="77777777" w:rsidR="00D63F4C" w:rsidRDefault="00D63F4C" w:rsidP="00D63F4C">
      <w:pPr>
        <w:tabs>
          <w:tab w:val="left" w:pos="3885"/>
        </w:tabs>
      </w:pPr>
    </w:p>
    <w:p w14:paraId="3C1F4F65" w14:textId="77777777" w:rsidR="00D63F4C" w:rsidRDefault="00D63F4C" w:rsidP="00D63F4C">
      <w:pPr>
        <w:tabs>
          <w:tab w:val="left" w:pos="3885"/>
        </w:tabs>
      </w:pPr>
    </w:p>
    <w:p w14:paraId="5F3F9EB4" w14:textId="77777777" w:rsidR="00D63F4C" w:rsidRPr="00986985" w:rsidRDefault="00D63F4C" w:rsidP="00D63F4C">
      <w:pPr>
        <w:tabs>
          <w:tab w:val="left" w:pos="3885"/>
        </w:tabs>
      </w:pPr>
    </w:p>
    <w:p w14:paraId="2CFBA5A9" w14:textId="05E64881" w:rsidR="00986985" w:rsidRPr="00986985" w:rsidRDefault="00986985" w:rsidP="00986985"/>
    <w:p w14:paraId="5402A3C4" w14:textId="77777777" w:rsidR="00986985" w:rsidRPr="00986985" w:rsidRDefault="00986985" w:rsidP="00986985"/>
    <w:p w14:paraId="0213298A" w14:textId="77777777" w:rsidR="007B61A3" w:rsidRPr="00986985" w:rsidRDefault="007B61A3" w:rsidP="00986985"/>
    <w:p w14:paraId="031C77D7" w14:textId="7A448DF8" w:rsidR="00986985" w:rsidRDefault="00424818" w:rsidP="00424818">
      <w:pPr>
        <w:pStyle w:val="Descripcin"/>
      </w:pPr>
      <w:bookmarkStart w:id="6" w:name="_Toc155186666"/>
      <w:r>
        <w:t xml:space="preserve">Fotografía </w:t>
      </w:r>
      <w:r w:rsidR="00233EC1">
        <w:fldChar w:fldCharType="begin"/>
      </w:r>
      <w:r w:rsidR="00233EC1">
        <w:instrText xml:space="preserve"> SEQ Fotografía \* ARABIC </w:instrText>
      </w:r>
      <w:r w:rsidR="00233EC1">
        <w:fldChar w:fldCharType="separate"/>
      </w:r>
      <w:r w:rsidR="00045D96">
        <w:rPr>
          <w:noProof/>
        </w:rPr>
        <w:t>3</w:t>
      </w:r>
      <w:r w:rsidR="00233EC1">
        <w:rPr>
          <w:noProof/>
        </w:rPr>
        <w:fldChar w:fldCharType="end"/>
      </w:r>
      <w:r>
        <w:t xml:space="preserve">: </w:t>
      </w:r>
      <w:r w:rsidRPr="00986985">
        <w:rPr>
          <w:rFonts w:ascii="Montserrat" w:hAnsi="Montserrat"/>
        </w:rPr>
        <w:t>Entrevista sobre los proyectos desarrollados por gobernabilidad municipal USAID en la Alcaldía Municipal de Apopa</w:t>
      </w:r>
      <w:bookmarkEnd w:id="6"/>
    </w:p>
    <w:p w14:paraId="505D2544" w14:textId="77777777" w:rsidR="003F528A" w:rsidRDefault="003F528A" w:rsidP="00986985">
      <w:pPr>
        <w:tabs>
          <w:tab w:val="left" w:pos="3189"/>
        </w:tabs>
      </w:pPr>
    </w:p>
    <w:p w14:paraId="0009955B" w14:textId="616D3E8E" w:rsidR="00D95737" w:rsidRPr="00D95737" w:rsidRDefault="00D95737" w:rsidP="00D95737"/>
    <w:p w14:paraId="23F77DAF" w14:textId="0771C133" w:rsidR="00D95737" w:rsidRPr="00D95737" w:rsidRDefault="00D95737" w:rsidP="00D95737"/>
    <w:p w14:paraId="797F9D5F" w14:textId="0BFFDF8C" w:rsidR="00D95737" w:rsidRPr="00D95737" w:rsidRDefault="007B61A3" w:rsidP="00D95737">
      <w:r>
        <w:rPr>
          <w:noProof/>
        </w:rPr>
        <w:drawing>
          <wp:anchor distT="0" distB="0" distL="114300" distR="114300" simplePos="0" relativeHeight="251711488" behindDoc="1" locked="0" layoutInCell="1" allowOverlap="1" wp14:anchorId="79D97B99" wp14:editId="7B03D585">
            <wp:simplePos x="0" y="0"/>
            <wp:positionH relativeFrom="column">
              <wp:posOffset>2968625</wp:posOffset>
            </wp:positionH>
            <wp:positionV relativeFrom="paragraph">
              <wp:posOffset>-635</wp:posOffset>
            </wp:positionV>
            <wp:extent cx="2402205" cy="1370965"/>
            <wp:effectExtent l="0" t="0" r="0" b="635"/>
            <wp:wrapNone/>
            <wp:docPr id="16593372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37246" name="Imagen 16593372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63DF697C" wp14:editId="5F44820C">
            <wp:simplePos x="0" y="0"/>
            <wp:positionH relativeFrom="column">
              <wp:posOffset>227951</wp:posOffset>
            </wp:positionH>
            <wp:positionV relativeFrom="paragraph">
              <wp:posOffset>1932</wp:posOffset>
            </wp:positionV>
            <wp:extent cx="2401556" cy="1371293"/>
            <wp:effectExtent l="0" t="0" r="0" b="635"/>
            <wp:wrapNone/>
            <wp:docPr id="6106156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15600" name="Imagen 6106156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56" cy="137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B8DA" w14:textId="13A37D79" w:rsidR="00D95737" w:rsidRDefault="00D95737" w:rsidP="00D95737"/>
    <w:p w14:paraId="7E07F5D7" w14:textId="77777777" w:rsidR="007B61A3" w:rsidRDefault="007B61A3" w:rsidP="00D95737"/>
    <w:p w14:paraId="2C210D04" w14:textId="77777777" w:rsidR="007B61A3" w:rsidRDefault="007B61A3" w:rsidP="00D95737"/>
    <w:p w14:paraId="2A4ED0D0" w14:textId="77777777" w:rsidR="007B61A3" w:rsidRDefault="007B61A3" w:rsidP="00D95737"/>
    <w:p w14:paraId="1732E5A8" w14:textId="77777777" w:rsidR="007B61A3" w:rsidRDefault="007B61A3" w:rsidP="00D95737"/>
    <w:p w14:paraId="3F3476DA" w14:textId="77777777" w:rsidR="007B61A3" w:rsidRDefault="007B61A3" w:rsidP="00D95737"/>
    <w:p w14:paraId="75F810F7" w14:textId="77777777" w:rsidR="00D95737" w:rsidRPr="00D95737" w:rsidRDefault="00D95737" w:rsidP="00D95737"/>
    <w:p w14:paraId="29F3E595" w14:textId="1D4F7ACA" w:rsidR="007B61A3" w:rsidRDefault="00424818" w:rsidP="007B61A3">
      <w:pPr>
        <w:pStyle w:val="Descripcin"/>
        <w:rPr>
          <w:rFonts w:ascii="Montserrat" w:hAnsi="Montserrat"/>
          <w:shd w:val="clear" w:color="auto" w:fill="FFFFFF"/>
        </w:rPr>
      </w:pPr>
      <w:bookmarkStart w:id="7" w:name="_Toc155186667"/>
      <w:r>
        <w:t xml:space="preserve">Fotografía </w:t>
      </w:r>
      <w:r w:rsidR="00233EC1">
        <w:fldChar w:fldCharType="begin"/>
      </w:r>
      <w:r w:rsidR="00233EC1">
        <w:instrText xml:space="preserve"> SEQ Fotografía \* ARABIC </w:instrText>
      </w:r>
      <w:r w:rsidR="00233EC1">
        <w:fldChar w:fldCharType="separate"/>
      </w:r>
      <w:r w:rsidR="00045D96">
        <w:rPr>
          <w:noProof/>
        </w:rPr>
        <w:t>4</w:t>
      </w:r>
      <w:r w:rsidR="00233EC1">
        <w:rPr>
          <w:noProof/>
        </w:rPr>
        <w:fldChar w:fldCharType="end"/>
      </w:r>
      <w:r>
        <w:t xml:space="preserve">: </w:t>
      </w:r>
      <w:r w:rsidRPr="00216B71">
        <w:rPr>
          <w:rFonts w:ascii="Montserrat" w:hAnsi="Montserrat"/>
          <w:shd w:val="clear" w:color="auto" w:fill="FFFFFF"/>
        </w:rPr>
        <w:t>Consulta ciudadana</w:t>
      </w:r>
      <w:r>
        <w:rPr>
          <w:rFonts w:ascii="Montserrat" w:hAnsi="Montserrat"/>
          <w:shd w:val="clear" w:color="auto" w:fill="FFFFFF"/>
        </w:rPr>
        <w:t xml:space="preserve"> </w:t>
      </w:r>
      <w:r w:rsidRPr="00216B71">
        <w:rPr>
          <w:rFonts w:ascii="Montserrat" w:hAnsi="Montserrat"/>
          <w:shd w:val="clear" w:color="auto" w:fill="FFFFFF"/>
        </w:rPr>
        <w:t>"Movilidad Urbana</w:t>
      </w:r>
      <w:r>
        <w:rPr>
          <w:rFonts w:ascii="Montserrat" w:hAnsi="Montserrat"/>
          <w:shd w:val="clear" w:color="auto" w:fill="FFFFFF"/>
        </w:rPr>
        <w:t>”</w:t>
      </w:r>
      <w:r w:rsidRPr="00216B71">
        <w:rPr>
          <w:rFonts w:ascii="Montserrat" w:hAnsi="Montserrat"/>
          <w:shd w:val="clear" w:color="auto" w:fill="FFFFFF"/>
        </w:rPr>
        <w:t xml:space="preserve"> COAMSS/OPAMSS con presencia de comerciantes formales e informales del municipio de Apopa</w:t>
      </w:r>
      <w:bookmarkEnd w:id="7"/>
    </w:p>
    <w:p w14:paraId="65237901" w14:textId="7A9063A3" w:rsidR="00D95737" w:rsidRPr="007B61A3" w:rsidRDefault="007B61A3" w:rsidP="007B61A3">
      <w:pPr>
        <w:pStyle w:val="Descripcin"/>
        <w:rPr>
          <w:rFonts w:ascii="Montserrat" w:hAnsi="Montserrat"/>
          <w:noProof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C6EE4B9" wp14:editId="24ABCFB0">
            <wp:simplePos x="0" y="0"/>
            <wp:positionH relativeFrom="column">
              <wp:posOffset>2971772</wp:posOffset>
            </wp:positionH>
            <wp:positionV relativeFrom="paragraph">
              <wp:posOffset>48274</wp:posOffset>
            </wp:positionV>
            <wp:extent cx="2402205" cy="1814830"/>
            <wp:effectExtent l="0" t="0" r="0" b="0"/>
            <wp:wrapNone/>
            <wp:docPr id="5570390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9072" name="Imagen 55703907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0"/>
                    <a:stretch/>
                  </pic:blipFill>
                  <pic:spPr bwMode="auto">
                    <a:xfrm>
                      <a:off x="0" y="0"/>
                      <a:ext cx="240220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1D95237" wp14:editId="4906CB23">
            <wp:simplePos x="0" y="0"/>
            <wp:positionH relativeFrom="column">
              <wp:posOffset>341719</wp:posOffset>
            </wp:positionH>
            <wp:positionV relativeFrom="paragraph">
              <wp:posOffset>59083</wp:posOffset>
            </wp:positionV>
            <wp:extent cx="2400935" cy="1800768"/>
            <wp:effectExtent l="0" t="0" r="0" b="9525"/>
            <wp:wrapNone/>
            <wp:docPr id="130559480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94806" name="Imagen 13055948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80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41A88" w14:textId="0C6DB92E" w:rsidR="00D95737" w:rsidRDefault="00D95737" w:rsidP="00D95737">
      <w:pPr>
        <w:ind w:firstLine="720"/>
        <w:rPr>
          <w:noProof/>
        </w:rPr>
      </w:pPr>
    </w:p>
    <w:p w14:paraId="03770787" w14:textId="2E626C4C" w:rsidR="00284D1B" w:rsidRDefault="00284D1B" w:rsidP="00D95737">
      <w:pPr>
        <w:ind w:firstLine="720"/>
      </w:pPr>
    </w:p>
    <w:p w14:paraId="3E444ED2" w14:textId="0200A387" w:rsidR="00D95737" w:rsidRDefault="00D95737" w:rsidP="00D95737">
      <w:pPr>
        <w:ind w:firstLine="720"/>
      </w:pPr>
    </w:p>
    <w:p w14:paraId="4FF04ADA" w14:textId="77777777" w:rsidR="00284D1B" w:rsidRPr="00284D1B" w:rsidRDefault="00284D1B" w:rsidP="00284D1B"/>
    <w:p w14:paraId="1C98F655" w14:textId="571EDAFA" w:rsidR="00284D1B" w:rsidRPr="00284D1B" w:rsidRDefault="00284D1B" w:rsidP="00284D1B"/>
    <w:p w14:paraId="2778562B" w14:textId="3C3A0BFA" w:rsidR="00284D1B" w:rsidRPr="00284D1B" w:rsidRDefault="00284D1B" w:rsidP="00284D1B"/>
    <w:p w14:paraId="4CB52B9E" w14:textId="6D8341CF" w:rsidR="00284D1B" w:rsidRPr="00284D1B" w:rsidRDefault="00284D1B" w:rsidP="00284D1B"/>
    <w:p w14:paraId="7399615F" w14:textId="04C4F731" w:rsidR="00284D1B" w:rsidRPr="00284D1B" w:rsidRDefault="00284D1B" w:rsidP="00284D1B"/>
    <w:p w14:paraId="212C1EB4" w14:textId="1A7D9EA2" w:rsidR="00284D1B" w:rsidRPr="00284D1B" w:rsidRDefault="00284D1B" w:rsidP="00284D1B"/>
    <w:p w14:paraId="5C8D0473" w14:textId="162F97EB" w:rsidR="00284D1B" w:rsidRPr="00284D1B" w:rsidRDefault="00424818" w:rsidP="00424818">
      <w:pPr>
        <w:pStyle w:val="Descripcin"/>
      </w:pPr>
      <w:r>
        <w:t xml:space="preserve">                   </w:t>
      </w:r>
      <w:bookmarkStart w:id="8" w:name="_Toc155186668"/>
      <w:r>
        <w:t xml:space="preserve">Fotografía </w:t>
      </w:r>
      <w:r w:rsidR="00233EC1">
        <w:fldChar w:fldCharType="begin"/>
      </w:r>
      <w:r w:rsidR="00233EC1">
        <w:instrText xml:space="preserve"> SEQ Fotografía \* ARABIC </w:instrText>
      </w:r>
      <w:r w:rsidR="00233EC1">
        <w:fldChar w:fldCharType="separate"/>
      </w:r>
      <w:r w:rsidR="00045D96">
        <w:rPr>
          <w:noProof/>
        </w:rPr>
        <w:t>5</w:t>
      </w:r>
      <w:r w:rsidR="00233EC1">
        <w:rPr>
          <w:noProof/>
        </w:rPr>
        <w:fldChar w:fldCharType="end"/>
      </w:r>
      <w:r>
        <w:t xml:space="preserve">: </w:t>
      </w:r>
      <w:r w:rsidRPr="00D95737">
        <w:rPr>
          <w:rFonts w:ascii="Montserrat" w:hAnsi="Montserrat"/>
          <w:shd w:val="clear" w:color="auto" w:fill="FFFFFF"/>
        </w:rPr>
        <w:t>Evento de cierre del proyecto USAID Gobernabilidad Municipal</w:t>
      </w:r>
      <w:bookmarkEnd w:id="8"/>
    </w:p>
    <w:p w14:paraId="3047E3AD" w14:textId="4A987599" w:rsidR="00284D1B" w:rsidRPr="00284D1B" w:rsidRDefault="007B61A3" w:rsidP="00284D1B">
      <w:r>
        <w:rPr>
          <w:noProof/>
        </w:rPr>
        <w:drawing>
          <wp:anchor distT="0" distB="0" distL="114300" distR="114300" simplePos="0" relativeHeight="251719680" behindDoc="1" locked="0" layoutInCell="1" allowOverlap="1" wp14:anchorId="452CA9FB" wp14:editId="1D2EBEE6">
            <wp:simplePos x="0" y="0"/>
            <wp:positionH relativeFrom="column">
              <wp:posOffset>2969260</wp:posOffset>
            </wp:positionH>
            <wp:positionV relativeFrom="paragraph">
              <wp:posOffset>34918</wp:posOffset>
            </wp:positionV>
            <wp:extent cx="2400935" cy="1483360"/>
            <wp:effectExtent l="0" t="0" r="0" b="2540"/>
            <wp:wrapNone/>
            <wp:docPr id="11383739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3939" name="Imagen 11383739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5B9D6C0F" wp14:editId="0F613570">
            <wp:simplePos x="0" y="0"/>
            <wp:positionH relativeFrom="column">
              <wp:posOffset>341630</wp:posOffset>
            </wp:positionH>
            <wp:positionV relativeFrom="paragraph">
              <wp:posOffset>36188</wp:posOffset>
            </wp:positionV>
            <wp:extent cx="2399665" cy="1483360"/>
            <wp:effectExtent l="0" t="0" r="635" b="2540"/>
            <wp:wrapNone/>
            <wp:docPr id="68321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1245" name="Imagen 683212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C865" w14:textId="1A6FB5A7" w:rsidR="00284D1B" w:rsidRPr="00284D1B" w:rsidRDefault="00284D1B" w:rsidP="00284D1B"/>
    <w:p w14:paraId="53B70842" w14:textId="358BB2D7" w:rsidR="00284D1B" w:rsidRPr="00284D1B" w:rsidRDefault="00284D1B" w:rsidP="00284D1B"/>
    <w:p w14:paraId="26D7CC10" w14:textId="1F13435A" w:rsidR="00284D1B" w:rsidRPr="00284D1B" w:rsidRDefault="00284D1B" w:rsidP="00284D1B"/>
    <w:p w14:paraId="377F6E11" w14:textId="51BF71D1" w:rsidR="00284D1B" w:rsidRPr="00284D1B" w:rsidRDefault="00284D1B" w:rsidP="00284D1B"/>
    <w:p w14:paraId="6F9A3351" w14:textId="34F905EB" w:rsidR="00284D1B" w:rsidRPr="00284D1B" w:rsidRDefault="00284D1B" w:rsidP="00284D1B"/>
    <w:p w14:paraId="2FC7DB8D" w14:textId="2D8A9F07" w:rsidR="00284D1B" w:rsidRPr="00284D1B" w:rsidRDefault="00284D1B" w:rsidP="00284D1B"/>
    <w:p w14:paraId="3DEA8BDE" w14:textId="41AE6348" w:rsidR="00284D1B" w:rsidRPr="00284D1B" w:rsidRDefault="00284D1B" w:rsidP="00284D1B"/>
    <w:p w14:paraId="4CF84325" w14:textId="6E8AE20A" w:rsidR="00284D1B" w:rsidRPr="00284D1B" w:rsidRDefault="00284D1B" w:rsidP="00284D1B"/>
    <w:p w14:paraId="6039528F" w14:textId="6E355091" w:rsidR="00284D1B" w:rsidRDefault="00424818" w:rsidP="00424818">
      <w:pPr>
        <w:pStyle w:val="Descripcin"/>
      </w:pPr>
      <w:r>
        <w:t xml:space="preserve">                      </w:t>
      </w:r>
      <w:bookmarkStart w:id="9" w:name="_Toc155186669"/>
      <w:r>
        <w:t xml:space="preserve">Fotografía </w:t>
      </w:r>
      <w:r w:rsidR="00233EC1">
        <w:fldChar w:fldCharType="begin"/>
      </w:r>
      <w:r w:rsidR="00233EC1">
        <w:instrText xml:space="preserve"> SEQ Fotografía \* ARABIC </w:instrText>
      </w:r>
      <w:r w:rsidR="00233EC1">
        <w:fldChar w:fldCharType="separate"/>
      </w:r>
      <w:r w:rsidR="00045D96">
        <w:rPr>
          <w:noProof/>
        </w:rPr>
        <w:t>6</w:t>
      </w:r>
      <w:r w:rsidR="00233EC1">
        <w:rPr>
          <w:noProof/>
        </w:rPr>
        <w:fldChar w:fldCharType="end"/>
      </w:r>
      <w:r>
        <w:t xml:space="preserve">: </w:t>
      </w:r>
      <w:r w:rsidRPr="00EA2C85">
        <w:rPr>
          <w:rFonts w:ascii="Montserrat" w:hAnsi="Montserrat"/>
        </w:rPr>
        <w:t>Capacitación "ABC vida libre de violencia contra las mujeres"</w:t>
      </w:r>
      <w:bookmarkEnd w:id="9"/>
    </w:p>
    <w:p w14:paraId="5088DC25" w14:textId="376A95E5" w:rsidR="003F528A" w:rsidRPr="00284D1B" w:rsidRDefault="003F528A" w:rsidP="00284D1B"/>
    <w:p w14:paraId="5CB65896" w14:textId="37946D97" w:rsidR="00F6673E" w:rsidRDefault="00F6673E" w:rsidP="00284D1B">
      <w:pPr>
        <w:rPr>
          <w:noProof/>
        </w:rPr>
      </w:pPr>
    </w:p>
    <w:p w14:paraId="1EEA080D" w14:textId="0F053D93" w:rsidR="00284D1B" w:rsidRPr="00284D1B" w:rsidRDefault="00D63F4C" w:rsidP="00284D1B"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0B14AFA7" wp14:editId="09F64D79">
            <wp:simplePos x="0" y="0"/>
            <wp:positionH relativeFrom="column">
              <wp:posOffset>1933575</wp:posOffset>
            </wp:positionH>
            <wp:positionV relativeFrom="paragraph">
              <wp:posOffset>-426720</wp:posOffset>
            </wp:positionV>
            <wp:extent cx="1724025" cy="2143716"/>
            <wp:effectExtent l="0" t="0" r="0" b="9525"/>
            <wp:wrapNone/>
            <wp:docPr id="18745159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5923" name="Imagen 187451592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7" b="20844"/>
                    <a:stretch/>
                  </pic:blipFill>
                  <pic:spPr bwMode="auto">
                    <a:xfrm>
                      <a:off x="0" y="0"/>
                      <a:ext cx="1724025" cy="214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D5023" w14:textId="77777777" w:rsidR="00F6673E" w:rsidRDefault="00F6673E" w:rsidP="00284D1B">
      <w:pPr>
        <w:rPr>
          <w:noProof/>
        </w:rPr>
      </w:pPr>
    </w:p>
    <w:p w14:paraId="0819206E" w14:textId="4686E272" w:rsidR="00F6673E" w:rsidRDefault="00F6673E" w:rsidP="00284D1B">
      <w:pPr>
        <w:rPr>
          <w:noProof/>
        </w:rPr>
      </w:pPr>
    </w:p>
    <w:p w14:paraId="65CAED0C" w14:textId="38F5F8E9" w:rsidR="00424818" w:rsidRPr="00424818" w:rsidRDefault="00424818" w:rsidP="00424818"/>
    <w:p w14:paraId="685BFCC8" w14:textId="5A1124BC" w:rsidR="00424818" w:rsidRPr="00424818" w:rsidRDefault="00424818" w:rsidP="00424818"/>
    <w:p w14:paraId="2529ED64" w14:textId="42F5A86D" w:rsidR="00424818" w:rsidRPr="00424818" w:rsidRDefault="00424818" w:rsidP="00424818"/>
    <w:p w14:paraId="09D28211" w14:textId="658B9000" w:rsidR="00424818" w:rsidRDefault="00424818" w:rsidP="00424818">
      <w:pPr>
        <w:tabs>
          <w:tab w:val="left" w:pos="1606"/>
        </w:tabs>
      </w:pPr>
      <w:r>
        <w:tab/>
      </w:r>
    </w:p>
    <w:p w14:paraId="33B7F204" w14:textId="77777777" w:rsidR="007B61A3" w:rsidRDefault="007B61A3" w:rsidP="00B37237"/>
    <w:p w14:paraId="32187BA7" w14:textId="77777777" w:rsidR="00B37237" w:rsidRDefault="00B37237" w:rsidP="00B37237"/>
    <w:p w14:paraId="451BB509" w14:textId="77777777" w:rsidR="00B37237" w:rsidRPr="00B37237" w:rsidRDefault="00B37237" w:rsidP="00B37237"/>
    <w:p w14:paraId="79F40B32" w14:textId="4516FA76" w:rsidR="00424818" w:rsidRPr="00424818" w:rsidRDefault="00B37237" w:rsidP="00B37237">
      <w:pPr>
        <w:pStyle w:val="Descripcin"/>
      </w:pPr>
      <w:bookmarkStart w:id="10" w:name="_Toc155186680"/>
      <w:r>
        <w:t xml:space="preserve">Ilustración </w:t>
      </w:r>
      <w:r w:rsidR="00233EC1">
        <w:fldChar w:fldCharType="begin"/>
      </w:r>
      <w:r w:rsidR="00233EC1">
        <w:instrText xml:space="preserve"> SEQ Ilustración \* ARABIC </w:instrText>
      </w:r>
      <w:r w:rsidR="00233EC1">
        <w:fldChar w:fldCharType="separate"/>
      </w:r>
      <w:r w:rsidR="00045D96">
        <w:rPr>
          <w:noProof/>
        </w:rPr>
        <w:t>1</w:t>
      </w:r>
      <w:r w:rsidR="00233EC1">
        <w:rPr>
          <w:noProof/>
        </w:rPr>
        <w:fldChar w:fldCharType="end"/>
      </w:r>
      <w:r>
        <w:t>: Entrega de donación de equipo de segunda mano utilizado por equipo humano de USAID gobernabilidad municipal</w:t>
      </w:r>
      <w:bookmarkEnd w:id="10"/>
      <w:r>
        <w:t xml:space="preserve"> </w:t>
      </w:r>
    </w:p>
    <w:p w14:paraId="2287C2A2" w14:textId="62F403C0" w:rsidR="00284D1B" w:rsidRPr="00284D1B" w:rsidRDefault="00733961" w:rsidP="00284D1B">
      <w:r>
        <w:rPr>
          <w:noProof/>
        </w:rPr>
        <w:drawing>
          <wp:anchor distT="0" distB="0" distL="114300" distR="114300" simplePos="0" relativeHeight="251723776" behindDoc="1" locked="0" layoutInCell="1" allowOverlap="1" wp14:anchorId="6E333E24" wp14:editId="09941A19">
            <wp:simplePos x="0" y="0"/>
            <wp:positionH relativeFrom="column">
              <wp:posOffset>2971605</wp:posOffset>
            </wp:positionH>
            <wp:positionV relativeFrom="paragraph">
              <wp:posOffset>-77</wp:posOffset>
            </wp:positionV>
            <wp:extent cx="2416008" cy="1713230"/>
            <wp:effectExtent l="0" t="0" r="3810" b="1270"/>
            <wp:wrapNone/>
            <wp:docPr id="17880208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0857" name="Imagen 178802085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08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4D0A66B9" wp14:editId="539A9FBE">
            <wp:simplePos x="0" y="0"/>
            <wp:positionH relativeFrom="column">
              <wp:posOffset>341630</wp:posOffset>
            </wp:positionH>
            <wp:positionV relativeFrom="paragraph">
              <wp:posOffset>558</wp:posOffset>
            </wp:positionV>
            <wp:extent cx="2400935" cy="1713230"/>
            <wp:effectExtent l="0" t="0" r="0" b="1270"/>
            <wp:wrapTopAndBottom/>
            <wp:docPr id="9623436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43609" name="Imagen 9623436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3E">
        <w:rPr>
          <w:noProof/>
        </w:rPr>
        <w:drawing>
          <wp:anchor distT="0" distB="0" distL="114300" distR="114300" simplePos="0" relativeHeight="251729920" behindDoc="1" locked="0" layoutInCell="1" allowOverlap="1" wp14:anchorId="41302688" wp14:editId="6F64D2C2">
            <wp:simplePos x="0" y="0"/>
            <wp:positionH relativeFrom="column">
              <wp:posOffset>1830056</wp:posOffset>
            </wp:positionH>
            <wp:positionV relativeFrom="paragraph">
              <wp:posOffset>2336165</wp:posOffset>
            </wp:positionV>
            <wp:extent cx="1942674" cy="2505568"/>
            <wp:effectExtent l="0" t="0" r="635" b="9525"/>
            <wp:wrapNone/>
            <wp:docPr id="145372625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26250" name="Imagen 145372625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60" r="1582" b="1243"/>
                    <a:stretch/>
                  </pic:blipFill>
                  <pic:spPr bwMode="auto">
                    <a:xfrm>
                      <a:off x="0" y="0"/>
                      <a:ext cx="1942674" cy="250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099B" w14:textId="48CCA18A" w:rsidR="00284D1B" w:rsidRPr="00284D1B" w:rsidRDefault="00424818" w:rsidP="00424818">
      <w:pPr>
        <w:pStyle w:val="Descripcin"/>
      </w:pPr>
      <w:bookmarkStart w:id="11" w:name="_Toc155186670"/>
      <w:r>
        <w:t xml:space="preserve">Fotografía </w:t>
      </w:r>
      <w:r w:rsidR="00233EC1">
        <w:fldChar w:fldCharType="begin"/>
      </w:r>
      <w:r w:rsidR="00233EC1">
        <w:instrText xml:space="preserve"> SEQ Fotografía \* ARABIC </w:instrText>
      </w:r>
      <w:r w:rsidR="00233EC1">
        <w:fldChar w:fldCharType="separate"/>
      </w:r>
      <w:r w:rsidR="00045D96">
        <w:rPr>
          <w:noProof/>
        </w:rPr>
        <w:t>7</w:t>
      </w:r>
      <w:r w:rsidR="00233EC1">
        <w:rPr>
          <w:noProof/>
        </w:rPr>
        <w:fldChar w:fldCharType="end"/>
      </w:r>
      <w:r>
        <w:t xml:space="preserve">: </w:t>
      </w:r>
      <w:r w:rsidRPr="00F6673E">
        <w:rPr>
          <w:rFonts w:ascii="Montserrat" w:hAnsi="Montserrat"/>
        </w:rPr>
        <w:t>Elaboración de anteproyecto y presentación de los techos presupuestarios 2024 para las 52 unidades de la alcaldía municipal de Apopa</w:t>
      </w:r>
      <w:bookmarkEnd w:id="11"/>
    </w:p>
    <w:p w14:paraId="568D654C" w14:textId="51A9E627" w:rsidR="00284D1B" w:rsidRPr="00284D1B" w:rsidRDefault="00284D1B" w:rsidP="00284D1B"/>
    <w:p w14:paraId="3E6490E6" w14:textId="071E4DD0" w:rsidR="00284D1B" w:rsidRPr="00284D1B" w:rsidRDefault="00284D1B" w:rsidP="00284D1B"/>
    <w:p w14:paraId="2D8326C3" w14:textId="1D31EA42" w:rsidR="00284D1B" w:rsidRPr="00284D1B" w:rsidRDefault="00284D1B" w:rsidP="00284D1B"/>
    <w:p w14:paraId="1C6AFB34" w14:textId="6F504D98" w:rsidR="00284D1B" w:rsidRPr="00284D1B" w:rsidRDefault="00284D1B" w:rsidP="00284D1B"/>
    <w:p w14:paraId="0D29F9D7" w14:textId="5D3C4899" w:rsidR="00284D1B" w:rsidRDefault="00284D1B" w:rsidP="00284D1B"/>
    <w:p w14:paraId="4033F963" w14:textId="5E649B11" w:rsidR="00284D1B" w:rsidRDefault="00284D1B" w:rsidP="00284D1B"/>
    <w:p w14:paraId="1CFA99FA" w14:textId="1C5A7708" w:rsidR="00284D1B" w:rsidRDefault="00284D1B" w:rsidP="00284D1B">
      <w:pPr>
        <w:ind w:firstLine="720"/>
      </w:pPr>
    </w:p>
    <w:p w14:paraId="536F4EB6" w14:textId="77777777" w:rsidR="00F6673E" w:rsidRPr="00F6673E" w:rsidRDefault="00F6673E" w:rsidP="00F6673E"/>
    <w:p w14:paraId="51CB81F9" w14:textId="121F0107" w:rsidR="00F6673E" w:rsidRPr="00F6673E" w:rsidRDefault="00F6673E" w:rsidP="00F6673E"/>
    <w:p w14:paraId="24A3FF82" w14:textId="77777777" w:rsidR="00F6673E" w:rsidRPr="00F6673E" w:rsidRDefault="00F6673E" w:rsidP="00F6673E"/>
    <w:p w14:paraId="57ACA14D" w14:textId="3E4FB7AB" w:rsidR="00F6673E" w:rsidRPr="00F6673E" w:rsidRDefault="00F6673E" w:rsidP="00F6673E"/>
    <w:p w14:paraId="7A9A17CD" w14:textId="58914DEA" w:rsidR="00F6673E" w:rsidRPr="00F6673E" w:rsidRDefault="00F6673E" w:rsidP="00F6673E"/>
    <w:p w14:paraId="234D4841" w14:textId="1E41AED9" w:rsidR="00F6673E" w:rsidRDefault="00F6673E" w:rsidP="00F6673E"/>
    <w:p w14:paraId="540EF4AA" w14:textId="71C8CF39" w:rsidR="00F6673E" w:rsidRDefault="00F6673E" w:rsidP="00F6673E">
      <w:pPr>
        <w:rPr>
          <w:noProof/>
        </w:rPr>
      </w:pPr>
    </w:p>
    <w:p w14:paraId="6D5A049B" w14:textId="78E837BA" w:rsidR="00F6673E" w:rsidRDefault="00F6673E" w:rsidP="00F6673E">
      <w:pPr>
        <w:tabs>
          <w:tab w:val="left" w:pos="4011"/>
        </w:tabs>
      </w:pPr>
    </w:p>
    <w:p w14:paraId="42E61279" w14:textId="68B0ACCE" w:rsidR="00B37237" w:rsidRDefault="00B37237" w:rsidP="00B37237">
      <w:pPr>
        <w:pStyle w:val="Descripcin"/>
      </w:pPr>
      <w:r>
        <w:t xml:space="preserve">                        </w:t>
      </w:r>
      <w:r w:rsidR="007B61A3">
        <w:t xml:space="preserve"> </w:t>
      </w:r>
      <w:r>
        <w:t xml:space="preserve">    </w:t>
      </w:r>
      <w:bookmarkStart w:id="12" w:name="_Toc155186681"/>
      <w:r>
        <w:t xml:space="preserve">Ilustración </w:t>
      </w:r>
      <w:r w:rsidR="00233EC1">
        <w:fldChar w:fldCharType="begin"/>
      </w:r>
      <w:r w:rsidR="00233EC1">
        <w:instrText xml:space="preserve"> SEQ Ilustración \* ARABIC </w:instrText>
      </w:r>
      <w:r w:rsidR="00233EC1">
        <w:fldChar w:fldCharType="separate"/>
      </w:r>
      <w:r w:rsidR="00045D96">
        <w:rPr>
          <w:noProof/>
        </w:rPr>
        <w:t>2</w:t>
      </w:r>
      <w:r w:rsidR="00233EC1">
        <w:rPr>
          <w:noProof/>
        </w:rPr>
        <w:fldChar w:fldCharType="end"/>
      </w:r>
      <w:r>
        <w:t xml:space="preserve">: </w:t>
      </w:r>
      <w:r w:rsidRPr="007B61A3">
        <w:rPr>
          <w:rFonts w:ascii="Montserrat" w:hAnsi="Montserrat"/>
        </w:rPr>
        <w:t>Finalización del documento “Plan Operativo Anual 2024”</w:t>
      </w:r>
      <w:bookmarkEnd w:id="12"/>
    </w:p>
    <w:p w14:paraId="41930C52" w14:textId="3B8115A8" w:rsidR="00B37237" w:rsidRDefault="00B37237" w:rsidP="00F6673E">
      <w:pPr>
        <w:tabs>
          <w:tab w:val="left" w:pos="4011"/>
        </w:tabs>
      </w:pPr>
    </w:p>
    <w:p w14:paraId="78316B69" w14:textId="2825D2B3" w:rsidR="00F6673E" w:rsidRPr="00F6673E" w:rsidRDefault="00F6673E" w:rsidP="00F6673E"/>
    <w:p w14:paraId="058C9AEC" w14:textId="102AC322" w:rsidR="00F6673E" w:rsidRPr="00F6673E" w:rsidRDefault="00F6673E" w:rsidP="00F6673E"/>
    <w:p w14:paraId="2EBD4E0E" w14:textId="77777777" w:rsidR="00F6673E" w:rsidRDefault="00F6673E" w:rsidP="00F6673E"/>
    <w:p w14:paraId="0C05EBDD" w14:textId="77777777" w:rsidR="00D63F4C" w:rsidRDefault="00D63F4C" w:rsidP="00F6673E"/>
    <w:p w14:paraId="6B61215D" w14:textId="77777777" w:rsidR="00D63F4C" w:rsidRDefault="00D63F4C" w:rsidP="00F6673E"/>
    <w:p w14:paraId="1540ECAA" w14:textId="77777777" w:rsidR="00D63F4C" w:rsidRDefault="00D63F4C" w:rsidP="00F6673E"/>
    <w:p w14:paraId="57B4737D" w14:textId="0C30D3C4" w:rsidR="00D63F4C" w:rsidRPr="00F6673E" w:rsidRDefault="00D63F4C" w:rsidP="00F6673E"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7E255250" wp14:editId="0C1A7E1D">
            <wp:simplePos x="0" y="0"/>
            <wp:positionH relativeFrom="column">
              <wp:posOffset>1569720</wp:posOffset>
            </wp:positionH>
            <wp:positionV relativeFrom="paragraph">
              <wp:posOffset>-456565</wp:posOffset>
            </wp:positionV>
            <wp:extent cx="2514600" cy="2171700"/>
            <wp:effectExtent l="0" t="0" r="0" b="0"/>
            <wp:wrapNone/>
            <wp:docPr id="5928317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1737" name="Imagen 59283173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3"/>
                    <a:stretch/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881D" w14:textId="5386F17A" w:rsidR="00F6673E" w:rsidRPr="00F6673E" w:rsidRDefault="00F6673E" w:rsidP="00F6673E"/>
    <w:p w14:paraId="6BADC001" w14:textId="2BDFE951" w:rsidR="00F6673E" w:rsidRPr="00F6673E" w:rsidRDefault="00F6673E" w:rsidP="00F6673E"/>
    <w:p w14:paraId="74969BF9" w14:textId="77777777" w:rsidR="00F6673E" w:rsidRPr="00F6673E" w:rsidRDefault="00F6673E" w:rsidP="00F6673E"/>
    <w:p w14:paraId="50DFAC0A" w14:textId="3DB963A7" w:rsidR="00F6673E" w:rsidRPr="00F6673E" w:rsidRDefault="00F6673E" w:rsidP="00F6673E"/>
    <w:p w14:paraId="06C36D85" w14:textId="75CA5B2E" w:rsidR="00F6673E" w:rsidRPr="00F6673E" w:rsidRDefault="00F6673E" w:rsidP="00F6673E"/>
    <w:p w14:paraId="384B2A1E" w14:textId="52472BE6" w:rsidR="00F6673E" w:rsidRPr="00F6673E" w:rsidRDefault="00F6673E" w:rsidP="00F6673E"/>
    <w:p w14:paraId="0827D1E2" w14:textId="610B5885" w:rsidR="00F6673E" w:rsidRPr="00F6673E" w:rsidRDefault="00F6673E" w:rsidP="00F6673E"/>
    <w:p w14:paraId="1F632E1B" w14:textId="612D0089" w:rsidR="00F6673E" w:rsidRPr="00F6673E" w:rsidRDefault="00F6673E" w:rsidP="00F6673E"/>
    <w:p w14:paraId="0C35A17F" w14:textId="4D2DEF21" w:rsidR="00F6673E" w:rsidRPr="00F6673E" w:rsidRDefault="00F6673E" w:rsidP="00F6673E"/>
    <w:p w14:paraId="775D3C9A" w14:textId="4617CD01" w:rsidR="00F6673E" w:rsidRDefault="00B37237" w:rsidP="00B37237">
      <w:pPr>
        <w:pStyle w:val="Descripcin"/>
      </w:pPr>
      <w:bookmarkStart w:id="13" w:name="_Toc155186682"/>
      <w:r>
        <w:t xml:space="preserve">Ilustración </w:t>
      </w:r>
      <w:r w:rsidR="00233EC1">
        <w:fldChar w:fldCharType="begin"/>
      </w:r>
      <w:r w:rsidR="00233EC1">
        <w:instrText xml:space="preserve"> SEQ Ilustración \* ARABIC </w:instrText>
      </w:r>
      <w:r w:rsidR="00233EC1">
        <w:fldChar w:fldCharType="separate"/>
      </w:r>
      <w:r w:rsidR="00045D96">
        <w:rPr>
          <w:noProof/>
        </w:rPr>
        <w:t>3</w:t>
      </w:r>
      <w:r w:rsidR="00233EC1">
        <w:rPr>
          <w:noProof/>
        </w:rPr>
        <w:fldChar w:fldCharType="end"/>
      </w:r>
      <w:r>
        <w:t xml:space="preserve">: </w:t>
      </w:r>
      <w:r w:rsidRPr="007B61A3">
        <w:rPr>
          <w:rFonts w:ascii="Montserrat" w:hAnsi="Montserrat"/>
        </w:rPr>
        <w:t xml:space="preserve">Elaboración de diapositiva del Plan Operativo Anual </w:t>
      </w:r>
      <w:r w:rsidR="007B61A3" w:rsidRPr="007B61A3">
        <w:rPr>
          <w:rFonts w:ascii="Montserrat" w:hAnsi="Montserrat"/>
        </w:rPr>
        <w:t>para aprobación de este y de los techos   presupuestarios de las 52 unidades de la alcaldía municipal para ser aprobado por el concejo municipal</w:t>
      </w:r>
      <w:bookmarkEnd w:id="13"/>
    </w:p>
    <w:p w14:paraId="22E837A1" w14:textId="53498945" w:rsidR="00F6673E" w:rsidRDefault="00F6673E" w:rsidP="00F6673E"/>
    <w:p w14:paraId="5228BC03" w14:textId="75CE5630" w:rsidR="00F6673E" w:rsidRDefault="00F6673E" w:rsidP="007B61A3"/>
    <w:p w14:paraId="2C6981CC" w14:textId="29128799" w:rsidR="007B61A3" w:rsidRDefault="00D63F4C" w:rsidP="007B61A3">
      <w:r>
        <w:rPr>
          <w:noProof/>
        </w:rPr>
        <w:drawing>
          <wp:anchor distT="0" distB="0" distL="114300" distR="114300" simplePos="0" relativeHeight="251736064" behindDoc="1" locked="0" layoutInCell="1" allowOverlap="1" wp14:anchorId="0D30C457" wp14:editId="6A5F2672">
            <wp:simplePos x="0" y="0"/>
            <wp:positionH relativeFrom="column">
              <wp:posOffset>1715770</wp:posOffset>
            </wp:positionH>
            <wp:positionV relativeFrom="paragraph">
              <wp:posOffset>79375</wp:posOffset>
            </wp:positionV>
            <wp:extent cx="2370155" cy="2628900"/>
            <wp:effectExtent l="0" t="0" r="0" b="0"/>
            <wp:wrapNone/>
            <wp:docPr id="98472576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25764" name="Imagen 98472576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/>
                    <a:stretch/>
                  </pic:blipFill>
                  <pic:spPr bwMode="auto">
                    <a:xfrm>
                      <a:off x="0" y="0"/>
                      <a:ext cx="237015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A482" w14:textId="16006AEB" w:rsidR="00F6673E" w:rsidRDefault="00F6673E" w:rsidP="00F6673E">
      <w:pPr>
        <w:ind w:firstLine="720"/>
      </w:pPr>
    </w:p>
    <w:p w14:paraId="1986D6CB" w14:textId="05697B9D" w:rsidR="00733961" w:rsidRDefault="00733961" w:rsidP="00F6673E">
      <w:pPr>
        <w:ind w:firstLine="720"/>
        <w:rPr>
          <w:noProof/>
        </w:rPr>
      </w:pPr>
    </w:p>
    <w:p w14:paraId="0DF4AACE" w14:textId="77777777" w:rsidR="007B61A3" w:rsidRDefault="007B61A3" w:rsidP="00F6673E">
      <w:pPr>
        <w:ind w:firstLine="720"/>
      </w:pPr>
    </w:p>
    <w:p w14:paraId="60E073F4" w14:textId="77777777" w:rsidR="007B61A3" w:rsidRDefault="007B61A3" w:rsidP="00F6673E">
      <w:pPr>
        <w:ind w:firstLine="720"/>
      </w:pPr>
    </w:p>
    <w:p w14:paraId="18C01A10" w14:textId="4C6ED162" w:rsidR="00F6673E" w:rsidRDefault="00F6673E" w:rsidP="00F6673E">
      <w:pPr>
        <w:ind w:firstLine="720"/>
      </w:pPr>
    </w:p>
    <w:p w14:paraId="2146CAC1" w14:textId="77777777" w:rsidR="007B61A3" w:rsidRPr="007B61A3" w:rsidRDefault="007B61A3" w:rsidP="007B61A3"/>
    <w:p w14:paraId="410E69F7" w14:textId="77777777" w:rsidR="007B61A3" w:rsidRPr="007B61A3" w:rsidRDefault="007B61A3" w:rsidP="007B61A3"/>
    <w:p w14:paraId="7402B444" w14:textId="77777777" w:rsidR="007B61A3" w:rsidRPr="007B61A3" w:rsidRDefault="007B61A3" w:rsidP="007B61A3"/>
    <w:p w14:paraId="42F08EED" w14:textId="77777777" w:rsidR="007B61A3" w:rsidRPr="007B61A3" w:rsidRDefault="007B61A3" w:rsidP="007B61A3"/>
    <w:p w14:paraId="413DC744" w14:textId="77777777" w:rsidR="007B61A3" w:rsidRPr="007B61A3" w:rsidRDefault="007B61A3" w:rsidP="007B61A3"/>
    <w:p w14:paraId="2EE3CA97" w14:textId="77777777" w:rsidR="007B61A3" w:rsidRPr="007B61A3" w:rsidRDefault="007B61A3" w:rsidP="007B61A3"/>
    <w:p w14:paraId="69D29BFF" w14:textId="77777777" w:rsidR="007B61A3" w:rsidRPr="007B61A3" w:rsidRDefault="007B61A3" w:rsidP="007B61A3"/>
    <w:p w14:paraId="4A3B0CF5" w14:textId="77777777" w:rsidR="007B61A3" w:rsidRPr="007B61A3" w:rsidRDefault="007B61A3" w:rsidP="007B61A3"/>
    <w:p w14:paraId="29DE4221" w14:textId="77777777" w:rsidR="007B61A3" w:rsidRPr="007B61A3" w:rsidRDefault="007B61A3" w:rsidP="007B61A3"/>
    <w:p w14:paraId="075EE19B" w14:textId="77777777" w:rsidR="007B61A3" w:rsidRPr="007B61A3" w:rsidRDefault="007B61A3" w:rsidP="007B61A3"/>
    <w:p w14:paraId="7FABA214" w14:textId="3B96068B" w:rsidR="007B61A3" w:rsidRPr="007B61A3" w:rsidRDefault="007B61A3" w:rsidP="007B61A3">
      <w:pPr>
        <w:pStyle w:val="Descripcin"/>
      </w:pPr>
      <w:bookmarkStart w:id="14" w:name="_Toc155186683"/>
      <w:r>
        <w:t xml:space="preserve">Ilustración </w:t>
      </w:r>
      <w:r w:rsidR="00233EC1">
        <w:fldChar w:fldCharType="begin"/>
      </w:r>
      <w:r w:rsidR="00233EC1">
        <w:instrText xml:space="preserve"> SEQ Ilustración \* ARABIC </w:instrText>
      </w:r>
      <w:r w:rsidR="00233EC1">
        <w:fldChar w:fldCharType="separate"/>
      </w:r>
      <w:r w:rsidR="00045D96">
        <w:rPr>
          <w:noProof/>
        </w:rPr>
        <w:t>4</w:t>
      </w:r>
      <w:r w:rsidR="00233EC1">
        <w:rPr>
          <w:noProof/>
        </w:rPr>
        <w:fldChar w:fldCharType="end"/>
      </w:r>
      <w:r>
        <w:t xml:space="preserve">: </w:t>
      </w:r>
      <w:r w:rsidRPr="007B61A3">
        <w:rPr>
          <w:rFonts w:ascii="Montserrat" w:hAnsi="Montserrat"/>
        </w:rPr>
        <w:t>Presentación de la comisión de presupuesto para exponer al concejo municipal el plan de trabajo de 2024 y puntos varios a tratar para aprobación</w:t>
      </w:r>
      <w:bookmarkEnd w:id="14"/>
    </w:p>
    <w:p w14:paraId="20D4518C" w14:textId="77777777" w:rsidR="007B61A3" w:rsidRPr="007B61A3" w:rsidRDefault="007B61A3" w:rsidP="007B61A3"/>
    <w:p w14:paraId="70F746DF" w14:textId="77777777" w:rsidR="007B61A3" w:rsidRPr="007B61A3" w:rsidRDefault="007B61A3" w:rsidP="007B61A3"/>
    <w:p w14:paraId="558BD40F" w14:textId="77777777" w:rsidR="007B61A3" w:rsidRDefault="007B61A3" w:rsidP="007B61A3"/>
    <w:p w14:paraId="4263315A" w14:textId="77777777" w:rsidR="007B61A3" w:rsidRDefault="007B61A3" w:rsidP="007B61A3"/>
    <w:p w14:paraId="47E98068" w14:textId="28B0BA6D" w:rsidR="007B61A3" w:rsidRPr="007B61A3" w:rsidRDefault="007B61A3" w:rsidP="007B61A3"/>
    <w:sectPr w:rsidR="007B61A3" w:rsidRPr="007B61A3">
      <w:footerReference w:type="default" r:id="rId2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867A" w14:textId="77777777" w:rsidR="009B5E1E" w:rsidRDefault="009B5E1E">
      <w:pPr>
        <w:spacing w:line="240" w:lineRule="auto"/>
      </w:pPr>
      <w:r>
        <w:separator/>
      </w:r>
    </w:p>
  </w:endnote>
  <w:endnote w:type="continuationSeparator" w:id="0">
    <w:p w14:paraId="6362ADD3" w14:textId="77777777" w:rsidR="009B5E1E" w:rsidRDefault="009B5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6C80" w14:textId="77777777" w:rsidR="004F60D6" w:rsidRDefault="00233E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EA1B032" wp14:editId="4BF14E26">
          <wp:simplePos x="0" y="0"/>
          <wp:positionH relativeFrom="column">
            <wp:posOffset>-929766</wp:posOffset>
          </wp:positionH>
          <wp:positionV relativeFrom="paragraph">
            <wp:posOffset>-151647</wp:posOffset>
          </wp:positionV>
          <wp:extent cx="7454948" cy="743482"/>
          <wp:effectExtent l="0" t="0" r="0" b="0"/>
          <wp:wrapNone/>
          <wp:docPr id="41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 t="44928" b="42282"/>
                  <a:stretch>
                    <a:fillRect/>
                  </a:stretch>
                </pic:blipFill>
                <pic:spPr>
                  <a:xfrm>
                    <a:off x="0" y="0"/>
                    <a:ext cx="7454948" cy="743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450C" w14:textId="77777777" w:rsidR="009B5E1E" w:rsidRDefault="009B5E1E">
      <w:pPr>
        <w:spacing w:line="240" w:lineRule="auto"/>
      </w:pPr>
      <w:r>
        <w:separator/>
      </w:r>
    </w:p>
  </w:footnote>
  <w:footnote w:type="continuationSeparator" w:id="0">
    <w:p w14:paraId="19C51EE5" w14:textId="77777777" w:rsidR="009B5E1E" w:rsidRDefault="009B5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0A5D"/>
    <w:multiLevelType w:val="hybridMultilevel"/>
    <w:tmpl w:val="0A7C8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569F9"/>
    <w:multiLevelType w:val="hybridMultilevel"/>
    <w:tmpl w:val="873C91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19FB"/>
    <w:multiLevelType w:val="multilevel"/>
    <w:tmpl w:val="B9822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3835"/>
    <w:multiLevelType w:val="hybridMultilevel"/>
    <w:tmpl w:val="0A7C8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1BB8"/>
    <w:multiLevelType w:val="multilevel"/>
    <w:tmpl w:val="4F480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6F479F"/>
    <w:multiLevelType w:val="hybridMultilevel"/>
    <w:tmpl w:val="B62C2B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D7AA2"/>
    <w:multiLevelType w:val="multilevel"/>
    <w:tmpl w:val="EB7A6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B3076"/>
    <w:multiLevelType w:val="multilevel"/>
    <w:tmpl w:val="9B9E6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39852">
    <w:abstractNumId w:val="7"/>
  </w:num>
  <w:num w:numId="2" w16cid:durableId="1329555068">
    <w:abstractNumId w:val="6"/>
  </w:num>
  <w:num w:numId="3" w16cid:durableId="1373841326">
    <w:abstractNumId w:val="4"/>
  </w:num>
  <w:num w:numId="4" w16cid:durableId="792485587">
    <w:abstractNumId w:val="2"/>
  </w:num>
  <w:num w:numId="5" w16cid:durableId="2035644526">
    <w:abstractNumId w:val="5"/>
  </w:num>
  <w:num w:numId="6" w16cid:durableId="1731268129">
    <w:abstractNumId w:val="1"/>
  </w:num>
  <w:num w:numId="7" w16cid:durableId="1827699621">
    <w:abstractNumId w:val="3"/>
  </w:num>
  <w:num w:numId="8" w16cid:durableId="139088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D6"/>
    <w:rsid w:val="00045D96"/>
    <w:rsid w:val="00051518"/>
    <w:rsid w:val="00110BCB"/>
    <w:rsid w:val="00216B71"/>
    <w:rsid w:val="00233EC1"/>
    <w:rsid w:val="00284D1B"/>
    <w:rsid w:val="00366403"/>
    <w:rsid w:val="00397636"/>
    <w:rsid w:val="003D4345"/>
    <w:rsid w:val="003F528A"/>
    <w:rsid w:val="00424818"/>
    <w:rsid w:val="00437B2D"/>
    <w:rsid w:val="004F60D6"/>
    <w:rsid w:val="00727D20"/>
    <w:rsid w:val="00732D6E"/>
    <w:rsid w:val="00733961"/>
    <w:rsid w:val="007B61A3"/>
    <w:rsid w:val="007C399B"/>
    <w:rsid w:val="008268E9"/>
    <w:rsid w:val="008E4586"/>
    <w:rsid w:val="00980D28"/>
    <w:rsid w:val="00986985"/>
    <w:rsid w:val="009B5E1E"/>
    <w:rsid w:val="00B37237"/>
    <w:rsid w:val="00BF05DD"/>
    <w:rsid w:val="00C148E3"/>
    <w:rsid w:val="00CE363B"/>
    <w:rsid w:val="00D42E25"/>
    <w:rsid w:val="00D63F4C"/>
    <w:rsid w:val="00D87F7E"/>
    <w:rsid w:val="00D95737"/>
    <w:rsid w:val="00EA2C85"/>
    <w:rsid w:val="00ED2310"/>
    <w:rsid w:val="00F6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7AFA8"/>
  <w15:docId w15:val="{AD597926-825E-47D0-8463-D75588A5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S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980D2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6640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4D1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D1B"/>
  </w:style>
  <w:style w:type="paragraph" w:styleId="Piedepgina">
    <w:name w:val="footer"/>
    <w:basedOn w:val="Normal"/>
    <w:link w:val="PiedepginaCar"/>
    <w:uiPriority w:val="99"/>
    <w:unhideWhenUsed/>
    <w:rsid w:val="00284D1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D1B"/>
  </w:style>
  <w:style w:type="paragraph" w:styleId="Tabladeilustraciones">
    <w:name w:val="table of figures"/>
    <w:basedOn w:val="Normal"/>
    <w:next w:val="Normal"/>
    <w:uiPriority w:val="99"/>
    <w:unhideWhenUsed/>
    <w:rsid w:val="00733961"/>
  </w:style>
  <w:style w:type="character" w:styleId="Hipervnculo">
    <w:name w:val="Hyperlink"/>
    <w:basedOn w:val="Fuentedeprrafopredeter"/>
    <w:uiPriority w:val="99"/>
    <w:unhideWhenUsed/>
    <w:rsid w:val="00733961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339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7339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vF1ruPpuefpEsFF+J4rYX48P8w==">CgMxLjAyCGguZ2pkZ3hzMgloLjMwajB6bGwyCWguMWZvYjl0ZTIJaC4zem55c2g3MgloLjJldDkycDA4AHIhMWlaMHVFM1NPWFFsWFhBMW1uUTVTV3dJWGRpaGJDem9q</go:docsCustomData>
</go:gDocsCustomXmlDataStorage>
</file>

<file path=customXml/itemProps1.xml><?xml version="1.0" encoding="utf-8"?>
<ds:datastoreItem xmlns:ds="http://schemas.openxmlformats.org/officeDocument/2006/customXml" ds:itemID="{14C2E980-E855-408A-902A-33178EF21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Cesia Serrano</cp:lastModifiedBy>
  <cp:revision>2</cp:revision>
  <cp:lastPrinted>2024-01-04T14:18:00Z</cp:lastPrinted>
  <dcterms:created xsi:type="dcterms:W3CDTF">2024-01-04T17:58:00Z</dcterms:created>
  <dcterms:modified xsi:type="dcterms:W3CDTF">2024-01-04T17:58:00Z</dcterms:modified>
</cp:coreProperties>
</file>